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6BA8" w14:textId="77777777" w:rsidR="004B799E" w:rsidRDefault="004B799E">
      <w:pPr>
        <w:pStyle w:val="Heading1"/>
        <w:rPr>
          <w:sz w:val="28"/>
          <w:lang w:val="en-GB"/>
        </w:rPr>
      </w:pPr>
      <w:r>
        <w:rPr>
          <w:sz w:val="28"/>
          <w:lang w:val="en-GB"/>
        </w:rPr>
        <w:t xml:space="preserve">Media Statement           </w:t>
      </w:r>
      <w:r w:rsidR="00D57291">
        <w:rPr>
          <w:sz w:val="28"/>
          <w:lang w:val="en-GB"/>
        </w:rPr>
        <w:t xml:space="preserve">   Showdown Productions Ltd            </w:t>
      </w:r>
      <w:r w:rsidR="00562E98">
        <w:rPr>
          <w:sz w:val="28"/>
          <w:lang w:val="en-GB"/>
        </w:rPr>
        <w:tab/>
      </w:r>
      <w:r w:rsidR="007966B7">
        <w:rPr>
          <w:sz w:val="28"/>
          <w:lang w:val="en-GB"/>
        </w:rPr>
        <w:t>August 15</w:t>
      </w:r>
      <w:r w:rsidR="000A65DE">
        <w:rPr>
          <w:sz w:val="28"/>
          <w:lang w:val="en-GB"/>
        </w:rPr>
        <w:t xml:space="preserve"> 2016</w:t>
      </w:r>
    </w:p>
    <w:p w14:paraId="1335D2B1" w14:textId="77777777" w:rsidR="007720F3" w:rsidRDefault="007720F3" w:rsidP="007720F3">
      <w:pPr>
        <w:pStyle w:val="Heading2"/>
        <w:tabs>
          <w:tab w:val="clear" w:pos="8976"/>
          <w:tab w:val="right" w:pos="9214"/>
        </w:tabs>
        <w:ind w:left="-142" w:right="-243" w:firstLine="142"/>
        <w:jc w:val="both"/>
        <w:rPr>
          <w:sz w:val="24"/>
          <w:lang w:val="en-GB"/>
        </w:rPr>
      </w:pPr>
      <w:r w:rsidRPr="00C9610B">
        <w:rPr>
          <w:sz w:val="24"/>
          <w:lang w:val="en-GB"/>
        </w:rPr>
        <w:t>Rur</w:t>
      </w:r>
      <w:r>
        <w:rPr>
          <w:sz w:val="24"/>
          <w:lang w:val="en-GB"/>
        </w:rPr>
        <w:t xml:space="preserve">al </w:t>
      </w:r>
      <w:r w:rsidR="009938CC">
        <w:rPr>
          <w:sz w:val="24"/>
          <w:lang w:val="en-GB"/>
        </w:rPr>
        <w:t>Delivery on TV One, Saturdays</w:t>
      </w:r>
      <w:r>
        <w:rPr>
          <w:sz w:val="24"/>
          <w:lang w:val="en-GB"/>
        </w:rPr>
        <w:t xml:space="preserve"> 7</w:t>
      </w:r>
      <w:r w:rsidRPr="00C9610B">
        <w:rPr>
          <w:sz w:val="24"/>
          <w:lang w:val="en-GB"/>
        </w:rPr>
        <w:t>.00am</w:t>
      </w:r>
      <w:r>
        <w:rPr>
          <w:sz w:val="24"/>
          <w:lang w:val="en-GB"/>
        </w:rPr>
        <w:t xml:space="preserve">.  </w:t>
      </w:r>
    </w:p>
    <w:p w14:paraId="12E08ECB" w14:textId="77777777" w:rsidR="007720F3" w:rsidRPr="00FE57CF" w:rsidRDefault="007720F3" w:rsidP="007720F3">
      <w:pPr>
        <w:pStyle w:val="Heading2"/>
        <w:tabs>
          <w:tab w:val="clear" w:pos="8976"/>
          <w:tab w:val="right" w:pos="9214"/>
        </w:tabs>
        <w:ind w:left="-142" w:right="-243" w:firstLine="142"/>
        <w:jc w:val="both"/>
        <w:rPr>
          <w:bCs w:val="0"/>
          <w:sz w:val="24"/>
        </w:rPr>
      </w:pPr>
      <w:r>
        <w:rPr>
          <w:bCs w:val="0"/>
          <w:sz w:val="24"/>
        </w:rPr>
        <w:t>Repeat</w:t>
      </w:r>
      <w:r w:rsidRPr="00FD6B4C">
        <w:rPr>
          <w:bCs w:val="0"/>
          <w:sz w:val="24"/>
        </w:rPr>
        <w:t xml:space="preserve"> on TV One Sunday</w:t>
      </w:r>
      <w:r>
        <w:rPr>
          <w:bCs w:val="0"/>
          <w:sz w:val="24"/>
        </w:rPr>
        <w:t>s</w:t>
      </w:r>
      <w:r w:rsidRPr="00FD6B4C">
        <w:rPr>
          <w:bCs w:val="0"/>
          <w:sz w:val="24"/>
        </w:rPr>
        <w:t xml:space="preserve"> 6.00am</w:t>
      </w:r>
      <w:r>
        <w:rPr>
          <w:bCs w:val="0"/>
          <w:sz w:val="24"/>
        </w:rPr>
        <w:t xml:space="preserve"> (at the discretion of TVNZ).</w:t>
      </w:r>
    </w:p>
    <w:p w14:paraId="4BD2C7F4" w14:textId="77777777" w:rsidR="004B799E" w:rsidRDefault="000B08E4" w:rsidP="00FD6B4C">
      <w:pPr>
        <w:pStyle w:val="Heading2"/>
        <w:jc w:val="both"/>
        <w:rPr>
          <w:sz w:val="30"/>
          <w:lang w:val="en-GB"/>
        </w:rPr>
      </w:pPr>
      <w:r>
        <w:rPr>
          <w:sz w:val="30"/>
          <w:lang w:val="en-GB"/>
        </w:rPr>
        <w:t>RURAL DELIVERY SERIES 12</w:t>
      </w:r>
      <w:r w:rsidR="004B799E" w:rsidRPr="00C9610B">
        <w:rPr>
          <w:sz w:val="30"/>
          <w:lang w:val="en-GB"/>
        </w:rPr>
        <w:t>, EPISODE</w:t>
      </w:r>
      <w:r w:rsidR="007966B7">
        <w:rPr>
          <w:sz w:val="30"/>
          <w:lang w:val="en-GB"/>
        </w:rPr>
        <w:t xml:space="preserve"> 25</w:t>
      </w:r>
      <w:r w:rsidR="00FD6B4C">
        <w:rPr>
          <w:sz w:val="30"/>
          <w:lang w:val="en-GB"/>
        </w:rPr>
        <w:tab/>
      </w:r>
      <w:r w:rsidR="007966B7">
        <w:rPr>
          <w:sz w:val="30"/>
          <w:lang w:val="en-GB"/>
        </w:rPr>
        <w:t>August 20</w:t>
      </w:r>
      <w:r>
        <w:rPr>
          <w:sz w:val="30"/>
          <w:lang w:val="en-GB"/>
        </w:rPr>
        <w:t xml:space="preserve"> 2016</w:t>
      </w:r>
    </w:p>
    <w:p w14:paraId="70F367DB" w14:textId="77777777" w:rsidR="002B2D1D" w:rsidRDefault="002B2D1D" w:rsidP="002B2D1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4B799E" w:rsidRPr="00F94BE0" w14:paraId="3160A07B" w14:textId="77777777" w:rsidTr="00FD6B4C">
        <w:tc>
          <w:tcPr>
            <w:tcW w:w="9096" w:type="dxa"/>
          </w:tcPr>
          <w:p w14:paraId="715A544A" w14:textId="77777777" w:rsidR="004B799E" w:rsidRPr="00C97957" w:rsidRDefault="00921F45" w:rsidP="007966B7">
            <w:pPr>
              <w:rPr>
                <w:rFonts w:cs="Arial"/>
                <w:color w:val="000000"/>
              </w:rPr>
            </w:pPr>
            <w:r>
              <w:t>A new venture r</w:t>
            </w:r>
            <w:r w:rsidR="007966B7">
              <w:t>earing dung beetles for pastoral farms</w:t>
            </w:r>
            <w:r w:rsidR="00BF3DBC">
              <w:t xml:space="preserve">.  </w:t>
            </w:r>
            <w:r w:rsidR="007966B7">
              <w:t xml:space="preserve">Fonterra, DOC and farmers working </w:t>
            </w:r>
            <w:r w:rsidR="009444E8">
              <w:t xml:space="preserve">together </w:t>
            </w:r>
            <w:r w:rsidR="007966B7">
              <w:t>on the Living Water Partnership</w:t>
            </w:r>
            <w:r w:rsidR="0096380B">
              <w:t>.</w:t>
            </w:r>
            <w:r w:rsidR="00F609B1">
              <w:t xml:space="preserve">  And </w:t>
            </w:r>
            <w:r w:rsidR="007966B7">
              <w:t>adding value to green lipped mussels by Maclab and Pharmalink</w:t>
            </w:r>
            <w:r w:rsidR="00562E98">
              <w:t>.</w:t>
            </w:r>
          </w:p>
        </w:tc>
      </w:tr>
    </w:tbl>
    <w:p w14:paraId="62F9636D" w14:textId="77777777" w:rsidR="00EC4C8C" w:rsidRDefault="00EC4C8C" w:rsidP="008A53BB">
      <w:pPr>
        <w:pStyle w:val="BodyText"/>
        <w:rPr>
          <w:szCs w:val="28"/>
        </w:rPr>
      </w:pPr>
    </w:p>
    <w:p w14:paraId="14683726" w14:textId="0EF83ECC" w:rsidR="0096380B" w:rsidRDefault="009444E8" w:rsidP="008A53BB">
      <w:pPr>
        <w:pStyle w:val="BodyText"/>
        <w:rPr>
          <w:szCs w:val="28"/>
        </w:rPr>
      </w:pPr>
      <w:r>
        <w:rPr>
          <w:szCs w:val="28"/>
        </w:rPr>
        <w:t>Dung Beetle Innovations</w:t>
      </w:r>
    </w:p>
    <w:p w14:paraId="648DCC55" w14:textId="2EE4C9DF" w:rsidR="00833AA1" w:rsidRDefault="00833AA1" w:rsidP="008A53BB">
      <w:pPr>
        <w:pStyle w:val="BodyText"/>
        <w:rPr>
          <w:szCs w:val="28"/>
        </w:rPr>
      </w:pPr>
    </w:p>
    <w:p w14:paraId="1A21468E" w14:textId="57DD3C65" w:rsidR="00833AA1" w:rsidRDefault="00833AA1" w:rsidP="00833AA1">
      <w:pPr>
        <w:rPr>
          <w:rStyle w:val="Hyperlink"/>
        </w:rPr>
      </w:pPr>
      <w:hyperlink r:id="rId8" w:history="1">
        <w:r w:rsidRPr="000133C4">
          <w:rPr>
            <w:rStyle w:val="Hyperlink"/>
          </w:rPr>
          <w:t>https://www.ruraldelivery.net.nz/stories/Dung-Beetle-Innovations</w:t>
        </w:r>
      </w:hyperlink>
    </w:p>
    <w:p w14:paraId="5956A1AD" w14:textId="77777777" w:rsidR="00833AA1" w:rsidRPr="00833AA1" w:rsidRDefault="00833AA1" w:rsidP="00833AA1">
      <w:pPr>
        <w:rPr>
          <w:rStyle w:val="Hyperlink"/>
        </w:rPr>
      </w:pPr>
    </w:p>
    <w:p w14:paraId="7D186B84" w14:textId="77777777" w:rsidR="00FC05FF" w:rsidRDefault="00FC05FF" w:rsidP="008A53BB">
      <w:pPr>
        <w:pStyle w:val="BodyText"/>
        <w:rPr>
          <w:b w:val="0"/>
          <w:color w:val="000000"/>
          <w:sz w:val="24"/>
          <w:szCs w:val="24"/>
        </w:rPr>
      </w:pPr>
      <w:r>
        <w:rPr>
          <w:b w:val="0"/>
          <w:noProof/>
          <w:snapToGrid/>
          <w:color w:val="000000"/>
          <w:sz w:val="24"/>
          <w:szCs w:val="24"/>
          <w:lang w:val="en-NZ" w:eastAsia="en-NZ"/>
        </w:rPr>
        <w:drawing>
          <wp:inline distT="0" distB="0" distL="0" distR="0" wp14:anchorId="3B519EC3" wp14:editId="45446319">
            <wp:extent cx="5838190" cy="3284855"/>
            <wp:effectExtent l="0" t="0" r="3810" b="0"/>
            <wp:docPr id="1" name="Picture 1" descr="showdownproductions:RURAL DELIVERY Series 12 2016:WEBSITE PICS AND ARTICLES RD12:PICS:Ep 25 Dung Bee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downproductions:RURAL DELIVERY Series 12 2016:WEBSITE PICS AND ARTICLES RD12:PICS:Ep 25 Dung Beet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D66" w14:textId="77777777" w:rsidR="00833AA1" w:rsidRDefault="00833AA1" w:rsidP="00562E98">
      <w:pPr>
        <w:widowControl w:val="0"/>
        <w:autoSpaceDE w:val="0"/>
        <w:autoSpaceDN w:val="0"/>
        <w:adjustRightInd w:val="0"/>
        <w:rPr>
          <w:color w:val="000000"/>
        </w:rPr>
      </w:pPr>
    </w:p>
    <w:p w14:paraId="2CE1A86E" w14:textId="5D62E304" w:rsidR="002C2621" w:rsidRDefault="009444E8" w:rsidP="00562E9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haun Forgie began studying dung beetles in the 1990s as a student, and then joined Landcare Research to investigate their potential </w:t>
      </w:r>
      <w:r w:rsidR="00921F45">
        <w:rPr>
          <w:color w:val="000000"/>
        </w:rPr>
        <w:t xml:space="preserve">benefits for pastoral farming in New Zealand.  </w:t>
      </w:r>
      <w:r w:rsidR="00AC0712">
        <w:rPr>
          <w:color w:val="000000"/>
        </w:rPr>
        <w:t>Dung Beetle Innovations has n</w:t>
      </w:r>
      <w:r w:rsidR="00921F45">
        <w:rPr>
          <w:color w:val="000000"/>
        </w:rPr>
        <w:t>ow been set up to rear beetles on a large scale, conduct</w:t>
      </w:r>
      <w:r>
        <w:rPr>
          <w:color w:val="000000"/>
        </w:rPr>
        <w:t xml:space="preserve"> </w:t>
      </w:r>
      <w:r w:rsidR="00921F45">
        <w:rPr>
          <w:color w:val="000000"/>
        </w:rPr>
        <w:t xml:space="preserve">further </w:t>
      </w:r>
      <w:r>
        <w:rPr>
          <w:color w:val="000000"/>
        </w:rPr>
        <w:t>research</w:t>
      </w:r>
      <w:r w:rsidR="00AC0712">
        <w:rPr>
          <w:color w:val="000000"/>
        </w:rPr>
        <w:t>,</w:t>
      </w:r>
      <w:r w:rsidR="00921F45">
        <w:rPr>
          <w:color w:val="000000"/>
        </w:rPr>
        <w:t xml:space="preserve"> and advise farmers on the introduction of beetles to their pastoral ecology.</w:t>
      </w:r>
      <w:r>
        <w:rPr>
          <w:color w:val="000000"/>
        </w:rPr>
        <w:t xml:space="preserve"> </w:t>
      </w:r>
      <w:r w:rsidR="00921F45">
        <w:rPr>
          <w:color w:val="000000"/>
        </w:rPr>
        <w:t xml:space="preserve"> </w:t>
      </w:r>
      <w:r>
        <w:rPr>
          <w:color w:val="000000"/>
        </w:rPr>
        <w:t>Managing Dire</w:t>
      </w:r>
      <w:r w:rsidR="00921F45">
        <w:rPr>
          <w:color w:val="000000"/>
        </w:rPr>
        <w:t>ctor Andrew Barber says the</w:t>
      </w:r>
      <w:r>
        <w:rPr>
          <w:color w:val="000000"/>
        </w:rPr>
        <w:t xml:space="preserve"> launch of the company from a government-funded project was a huge leap but that the significant investment and importation and breeding </w:t>
      </w:r>
      <w:r w:rsidR="00A76A5D">
        <w:rPr>
          <w:color w:val="000000"/>
        </w:rPr>
        <w:t xml:space="preserve">efforts that had already been undertaken </w:t>
      </w:r>
      <w:r>
        <w:rPr>
          <w:color w:val="000000"/>
        </w:rPr>
        <w:t xml:space="preserve">could have been a wasted opportunity if it had evolved into a “backyard hobby that a few people dabbled in.”  Sean </w:t>
      </w:r>
      <w:r w:rsidR="00AC0712">
        <w:rPr>
          <w:color w:val="000000"/>
        </w:rPr>
        <w:t xml:space="preserve">Forgie </w:t>
      </w:r>
      <w:r>
        <w:rPr>
          <w:color w:val="000000"/>
        </w:rPr>
        <w:t>says the benefits of beetles released in 2013 will probably be seen in about nine years when the population builds up</w:t>
      </w:r>
      <w:r w:rsidR="00A7171D">
        <w:rPr>
          <w:color w:val="000000"/>
        </w:rPr>
        <w:t>,</w:t>
      </w:r>
      <w:r>
        <w:rPr>
          <w:color w:val="000000"/>
        </w:rPr>
        <w:t xml:space="preserve"> but research </w:t>
      </w:r>
      <w:r w:rsidR="00A76A5D">
        <w:rPr>
          <w:color w:val="000000"/>
        </w:rPr>
        <w:t xml:space="preserve">already </w:t>
      </w:r>
      <w:r>
        <w:rPr>
          <w:color w:val="000000"/>
        </w:rPr>
        <w:t>indicates a number of significant advantages to farms by beetles quickly burying excess faeces on pasture.</w:t>
      </w:r>
    </w:p>
    <w:p w14:paraId="68075901" w14:textId="77777777" w:rsidR="00FC05FF" w:rsidRDefault="00562E98" w:rsidP="00562E98">
      <w:pPr>
        <w:widowControl w:val="0"/>
        <w:autoSpaceDE w:val="0"/>
        <w:autoSpaceDN w:val="0"/>
        <w:adjustRightInd w:val="0"/>
        <w:rPr>
          <w:lang w:val="en-NZ"/>
        </w:rPr>
      </w:pPr>
      <w:r w:rsidRPr="00143977">
        <w:rPr>
          <w:lang w:val="en-NZ"/>
        </w:rPr>
        <w:t>_________________________________________________________</w:t>
      </w:r>
      <w:r>
        <w:rPr>
          <w:lang w:val="en-NZ"/>
        </w:rPr>
        <w:t>________</w:t>
      </w:r>
      <w:r w:rsidRPr="00143977">
        <w:rPr>
          <w:lang w:val="en-NZ"/>
        </w:rPr>
        <w:t>___________</w:t>
      </w:r>
    </w:p>
    <w:p w14:paraId="7CEE5B6B" w14:textId="77777777" w:rsidR="00FC05FF" w:rsidRDefault="00FC05FF">
      <w:pPr>
        <w:rPr>
          <w:lang w:val="en-NZ"/>
        </w:rPr>
      </w:pPr>
      <w:r>
        <w:rPr>
          <w:lang w:val="en-NZ"/>
        </w:rPr>
        <w:br w:type="page"/>
      </w:r>
    </w:p>
    <w:p w14:paraId="5F3612D4" w14:textId="77777777" w:rsidR="00562E98" w:rsidRPr="00C03C34" w:rsidRDefault="00562E98" w:rsidP="00562E98">
      <w:pPr>
        <w:widowControl w:val="0"/>
        <w:autoSpaceDE w:val="0"/>
        <w:autoSpaceDN w:val="0"/>
        <w:adjustRightInd w:val="0"/>
      </w:pPr>
    </w:p>
    <w:p w14:paraId="387D2BB4" w14:textId="22250FF1" w:rsidR="005A1829" w:rsidRDefault="009444E8" w:rsidP="00562E98">
      <w:pPr>
        <w:pStyle w:val="BodyText"/>
        <w:rPr>
          <w:color w:val="000000"/>
          <w:szCs w:val="28"/>
        </w:rPr>
      </w:pPr>
      <w:r>
        <w:rPr>
          <w:color w:val="000000"/>
          <w:szCs w:val="28"/>
        </w:rPr>
        <w:t>The Living Water Partnership</w:t>
      </w:r>
    </w:p>
    <w:p w14:paraId="02E15AE2" w14:textId="1A684AC6" w:rsidR="00833AA1" w:rsidRDefault="00833AA1" w:rsidP="00562E98">
      <w:pPr>
        <w:pStyle w:val="BodyText"/>
        <w:rPr>
          <w:color w:val="000000"/>
          <w:szCs w:val="28"/>
        </w:rPr>
      </w:pPr>
    </w:p>
    <w:p w14:paraId="20F32294" w14:textId="77777777" w:rsidR="00833AA1" w:rsidRPr="00833AA1" w:rsidRDefault="00833AA1" w:rsidP="00833AA1">
      <w:pPr>
        <w:rPr>
          <w:rStyle w:val="Hyperlink"/>
        </w:rPr>
      </w:pPr>
      <w:r w:rsidRPr="00833AA1">
        <w:rPr>
          <w:rStyle w:val="Hyperlink"/>
        </w:rPr>
        <w:t xml:space="preserve">https://www.ruraldelivery.net.nz/stories/The-Living-Water-Partnership-in-the-Hikurangi </w:t>
      </w:r>
    </w:p>
    <w:p w14:paraId="62D997AA" w14:textId="77777777" w:rsidR="00833AA1" w:rsidRDefault="00833AA1" w:rsidP="00562E98">
      <w:pPr>
        <w:pStyle w:val="BodyText"/>
        <w:rPr>
          <w:color w:val="000000"/>
          <w:szCs w:val="28"/>
        </w:rPr>
      </w:pPr>
    </w:p>
    <w:p w14:paraId="35026651" w14:textId="2A82468F" w:rsidR="00FC05FF" w:rsidRPr="00562E98" w:rsidRDefault="00FC05FF" w:rsidP="00562E98">
      <w:pPr>
        <w:pStyle w:val="BodyText"/>
        <w:rPr>
          <w:color w:val="000000"/>
          <w:szCs w:val="28"/>
        </w:rPr>
      </w:pPr>
      <w:r>
        <w:rPr>
          <w:noProof/>
          <w:snapToGrid/>
          <w:color w:val="000000"/>
          <w:szCs w:val="28"/>
          <w:lang w:val="en-NZ" w:eastAsia="en-NZ"/>
        </w:rPr>
        <w:drawing>
          <wp:inline distT="0" distB="0" distL="0" distR="0" wp14:anchorId="6B9AA220" wp14:editId="264AA2FB">
            <wp:extent cx="5838190" cy="3284855"/>
            <wp:effectExtent l="0" t="0" r="3810" b="0"/>
            <wp:docPr id="2" name="Picture 2" descr="showdownproductions:RURAL DELIVERY Series 12 2016:WEBSITE PICS AND ARTICLES RD12:PICS:Ep 25 Liv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downproductions:RURAL DELIVERY Series 12 2016:WEBSITE PICS AND ARTICLES RD12:PICS:Ep 25 Living Wa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7A49" w14:textId="77777777" w:rsidR="00833AA1" w:rsidRDefault="00833AA1" w:rsidP="0018369F">
      <w:pPr>
        <w:widowControl w:val="0"/>
        <w:autoSpaceDE w:val="0"/>
        <w:autoSpaceDN w:val="0"/>
        <w:adjustRightInd w:val="0"/>
      </w:pPr>
    </w:p>
    <w:p w14:paraId="381C07AB" w14:textId="79E5C661" w:rsidR="0038723B" w:rsidRDefault="009444E8" w:rsidP="0018369F">
      <w:pPr>
        <w:widowControl w:val="0"/>
        <w:autoSpaceDE w:val="0"/>
        <w:autoSpaceDN w:val="0"/>
        <w:adjustRightInd w:val="0"/>
      </w:pPr>
      <w:r>
        <w:t xml:space="preserve">The Hikurangi catchment feeds into the Kaipara </w:t>
      </w:r>
      <w:r w:rsidR="0038723B">
        <w:t xml:space="preserve">Harbour </w:t>
      </w:r>
      <w:r>
        <w:t xml:space="preserve">and is one of five special areas in the country that have been identified as needing attention as a result of environmental degradation brought about by years of modification for farming, particularly dairying.  </w:t>
      </w:r>
      <w:r w:rsidR="00AC0712">
        <w:t>A long-term project</w:t>
      </w:r>
      <w:r w:rsidR="007850D8">
        <w:t>,</w:t>
      </w:r>
      <w:r w:rsidR="00AC0712">
        <w:t xml:space="preserve"> called The Living Water Partnership</w:t>
      </w:r>
      <w:r w:rsidR="007850D8">
        <w:t>,</w:t>
      </w:r>
      <w:r w:rsidR="00AC0712">
        <w:t xml:space="preserve"> has been set up by </w:t>
      </w:r>
      <w:r>
        <w:t>Fonterra, the Department of Conservation and</w:t>
      </w:r>
      <w:r w:rsidR="007850D8">
        <w:t xml:space="preserve"> local farmers.  It</w:t>
      </w:r>
      <w:r w:rsidR="00AC0712">
        <w:t xml:space="preserve"> </w:t>
      </w:r>
      <w:r w:rsidR="007850D8">
        <w:t>involves a significant investment of time and resources and aim</w:t>
      </w:r>
      <w:r w:rsidR="00AC0712">
        <w:t>s to address</w:t>
      </w:r>
      <w:r>
        <w:t xml:space="preserve"> </w:t>
      </w:r>
      <w:r w:rsidR="00A7171D">
        <w:t xml:space="preserve">the </w:t>
      </w:r>
      <w:r w:rsidR="0038723B">
        <w:t>individual</w:t>
      </w:r>
      <w:r>
        <w:t xml:space="preserve"> needs of each </w:t>
      </w:r>
      <w:r w:rsidR="00AC0712">
        <w:t xml:space="preserve">of the five </w:t>
      </w:r>
      <w:r>
        <w:t>catchm</w:t>
      </w:r>
      <w:r w:rsidR="0038723B">
        <w:t>ent</w:t>
      </w:r>
      <w:r w:rsidR="00AC0712">
        <w:t>s</w:t>
      </w:r>
      <w:r w:rsidR="0038723B">
        <w:t>.  In the Hikurangi</w:t>
      </w:r>
      <w:r>
        <w:t>, t</w:t>
      </w:r>
      <w:r w:rsidR="00AC0712">
        <w:t>here are 33 Fonterra farmers, iwi</w:t>
      </w:r>
      <w:r>
        <w:t>, Landcare Research scientists</w:t>
      </w:r>
      <w:r w:rsidR="0038723B">
        <w:t xml:space="preserve"> and member</w:t>
      </w:r>
      <w:r w:rsidR="00AC0712">
        <w:t>s</w:t>
      </w:r>
      <w:r w:rsidR="0038723B">
        <w:t xml:space="preserve"> of Fish and Game </w:t>
      </w:r>
      <w:r>
        <w:t xml:space="preserve">involved.  The partners hope </w:t>
      </w:r>
      <w:r w:rsidR="0038723B">
        <w:t>to restor</w:t>
      </w:r>
      <w:r>
        <w:t xml:space="preserve">e biodiversity and water quality, and </w:t>
      </w:r>
      <w:r w:rsidR="0038723B">
        <w:t xml:space="preserve">through greater community engagement and support, </w:t>
      </w:r>
      <w:r>
        <w:t>help farmers and landowners develop environmentally sustainable farming systems</w:t>
      </w:r>
      <w:r w:rsidR="0038723B">
        <w:t>.</w:t>
      </w:r>
    </w:p>
    <w:p w14:paraId="265F0796" w14:textId="77777777" w:rsidR="00FC05FF" w:rsidRDefault="00CA2B92" w:rsidP="0018369F">
      <w:pPr>
        <w:widowControl w:val="0"/>
        <w:autoSpaceDE w:val="0"/>
        <w:autoSpaceDN w:val="0"/>
        <w:adjustRightInd w:val="0"/>
        <w:rPr>
          <w:lang w:val="en-NZ"/>
        </w:rPr>
      </w:pPr>
      <w:r w:rsidRPr="00143977">
        <w:rPr>
          <w:lang w:val="en-NZ"/>
        </w:rPr>
        <w:t>_________________________________________________________</w:t>
      </w:r>
      <w:r w:rsidR="00D52F2D">
        <w:rPr>
          <w:lang w:val="en-NZ"/>
        </w:rPr>
        <w:t>________</w:t>
      </w:r>
      <w:r w:rsidRPr="00143977">
        <w:rPr>
          <w:lang w:val="en-NZ"/>
        </w:rPr>
        <w:t>___________</w:t>
      </w:r>
      <w:r w:rsidR="008A53BB">
        <w:rPr>
          <w:lang w:val="en-NZ"/>
        </w:rPr>
        <w:t xml:space="preserve"> </w:t>
      </w:r>
    </w:p>
    <w:p w14:paraId="26B2BE84" w14:textId="77777777" w:rsidR="00FC05FF" w:rsidRDefault="00FC05FF">
      <w:pPr>
        <w:rPr>
          <w:lang w:val="en-NZ"/>
        </w:rPr>
      </w:pPr>
      <w:r>
        <w:rPr>
          <w:lang w:val="en-NZ"/>
        </w:rPr>
        <w:br w:type="page"/>
      </w:r>
    </w:p>
    <w:p w14:paraId="32438A32" w14:textId="77777777" w:rsidR="00CA2B92" w:rsidRPr="00C03C34" w:rsidRDefault="00CA2B92" w:rsidP="0018369F">
      <w:pPr>
        <w:widowControl w:val="0"/>
        <w:autoSpaceDE w:val="0"/>
        <w:autoSpaceDN w:val="0"/>
        <w:adjustRightInd w:val="0"/>
      </w:pPr>
    </w:p>
    <w:p w14:paraId="64197B80" w14:textId="0F03C8B7" w:rsidR="00FC05FF" w:rsidRDefault="0038723B" w:rsidP="00FC0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cting Value from Green Lipped Mussels</w:t>
      </w:r>
    </w:p>
    <w:p w14:paraId="1F37D6DF" w14:textId="3C3AD9F1" w:rsidR="00833AA1" w:rsidRDefault="00833AA1" w:rsidP="00FC05FF">
      <w:pPr>
        <w:rPr>
          <w:b/>
          <w:sz w:val="28"/>
          <w:szCs w:val="28"/>
        </w:rPr>
      </w:pPr>
      <w:bookmarkStart w:id="0" w:name="_GoBack"/>
      <w:bookmarkEnd w:id="0"/>
    </w:p>
    <w:p w14:paraId="38C7BD7B" w14:textId="30E79B34" w:rsidR="00833AA1" w:rsidRPr="00833AA1" w:rsidRDefault="00833AA1" w:rsidP="00FC05FF">
      <w:pPr>
        <w:rPr>
          <w:rStyle w:val="Hyperlink"/>
        </w:rPr>
      </w:pPr>
      <w:r w:rsidRPr="00833AA1">
        <w:rPr>
          <w:rStyle w:val="Hyperlink"/>
        </w:rPr>
        <w:t>https://www.ruraldelivery.net.nz/stories/Clearwater-Mussels</w:t>
      </w:r>
    </w:p>
    <w:p w14:paraId="26798B26" w14:textId="77777777" w:rsidR="00833AA1" w:rsidRPr="00833AA1" w:rsidRDefault="00833AA1" w:rsidP="00FC05FF">
      <w:pPr>
        <w:rPr>
          <w:rStyle w:val="Hyperlink"/>
        </w:rPr>
      </w:pPr>
    </w:p>
    <w:p w14:paraId="40A3C773" w14:textId="77777777" w:rsidR="00FC05FF" w:rsidRDefault="00C71634" w:rsidP="00FC05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185B4CAE" wp14:editId="01996C5B">
            <wp:extent cx="5838190" cy="3284855"/>
            <wp:effectExtent l="0" t="0" r="3810" b="0"/>
            <wp:docPr id="3" name="Picture 3" descr="showdownproductions:RURAL DELIVERY Series 12 2016:WEBSITE PICS AND ARTICLES RD12:PICS:Ep 25 Mac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downproductions:RURAL DELIVERY Series 12 2016:WEBSITE PICS AND ARTICLES RD12:PICS:Ep 25 Macla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5A78" w14:textId="77777777" w:rsidR="00622AED" w:rsidRDefault="0038723B" w:rsidP="00FC05FF">
      <w:r>
        <w:t>Maclab is a family-owned biotech company, extracting bioactives from New Zealand gr</w:t>
      </w:r>
      <w:r w:rsidR="007850D8">
        <w:t>een lipped mussels for the nutra</w:t>
      </w:r>
      <w:r>
        <w:t>ceutical</w:t>
      </w:r>
      <w:r w:rsidR="007850D8">
        <w:t xml:space="preserve"> sector</w:t>
      </w:r>
      <w:r>
        <w:t>.  It is based in Nelson, where it processes carefully selected mussels into a powder</w:t>
      </w:r>
      <w:r w:rsidR="00A7171D">
        <w:t>,</w:t>
      </w:r>
      <w:r>
        <w:t xml:space="preserve"> </w:t>
      </w:r>
      <w:r w:rsidR="00A7171D">
        <w:t xml:space="preserve">from which oil is extracted at Pharmalink.  It is </w:t>
      </w:r>
      <w:r w:rsidR="00A0570D">
        <w:t>then packaged into</w:t>
      </w:r>
      <w:r>
        <w:t xml:space="preserve"> product</w:t>
      </w:r>
      <w:r w:rsidR="00A0570D">
        <w:t>s</w:t>
      </w:r>
      <w:r>
        <w:t xml:space="preserve"> marketed throughout the wo</w:t>
      </w:r>
      <w:r w:rsidR="00A0570D">
        <w:t>rld as anti-inflammatorie</w:t>
      </w:r>
      <w:r>
        <w:t xml:space="preserve">s.  The </w:t>
      </w:r>
      <w:r w:rsidR="00A0570D">
        <w:t>outcome</w:t>
      </w:r>
      <w:r>
        <w:t xml:space="preserve"> is the result of </w:t>
      </w:r>
      <w:r w:rsidR="00A0570D">
        <w:t xml:space="preserve">many </w:t>
      </w:r>
      <w:r>
        <w:t xml:space="preserve">years of research </w:t>
      </w:r>
      <w:r w:rsidR="00A0570D">
        <w:t xml:space="preserve">collaborations </w:t>
      </w:r>
      <w:r>
        <w:t>and development of processes to maximise the qualit</w:t>
      </w:r>
      <w:r w:rsidR="00A0570D">
        <w:t>y of their product.  Maclab sources mussels from their own farms and also has supply agreements with mussel producers such as Clearwater Mussels and Talleys</w:t>
      </w:r>
      <w:r w:rsidR="00BC5FA1">
        <w:t>.</w:t>
      </w:r>
    </w:p>
    <w:p w14:paraId="0EC6A9AE" w14:textId="77777777" w:rsidR="004457FE" w:rsidRDefault="004457FE" w:rsidP="0060286C">
      <w:pPr>
        <w:widowControl w:val="0"/>
        <w:autoSpaceDE w:val="0"/>
        <w:autoSpaceDN w:val="0"/>
        <w:adjustRightInd w:val="0"/>
      </w:pPr>
    </w:p>
    <w:p w14:paraId="766823E4" w14:textId="77777777" w:rsidR="004B799E" w:rsidRPr="00834CDC" w:rsidRDefault="00E253FC" w:rsidP="004B799E">
      <w:pPr>
        <w:pStyle w:val="Heading1"/>
      </w:pPr>
      <w:r>
        <w:t>For more</w:t>
      </w:r>
      <w:r w:rsidR="009938CC">
        <w:t xml:space="preserve"> information</w:t>
      </w:r>
      <w:r w:rsidR="004B799E" w:rsidRPr="00834CDC">
        <w:t>:</w:t>
      </w:r>
    </w:p>
    <w:p w14:paraId="1435DE10" w14:textId="77777777" w:rsidR="00612EE5" w:rsidRDefault="004B799E" w:rsidP="004B799E">
      <w:pPr>
        <w:pStyle w:val="BodyText"/>
        <w:rPr>
          <w:sz w:val="24"/>
          <w:szCs w:val="24"/>
        </w:rPr>
      </w:pPr>
      <w:r w:rsidRPr="00334188">
        <w:rPr>
          <w:sz w:val="24"/>
          <w:szCs w:val="24"/>
        </w:rPr>
        <w:t>Tracy</w:t>
      </w:r>
      <w:r w:rsidR="00612EE5">
        <w:rPr>
          <w:sz w:val="24"/>
          <w:szCs w:val="24"/>
        </w:rPr>
        <w:t xml:space="preserve"> Mika, Producer</w:t>
      </w:r>
      <w:r w:rsidR="00690BE4">
        <w:rPr>
          <w:sz w:val="24"/>
          <w:szCs w:val="24"/>
        </w:rPr>
        <w:t>, Rural Delivery</w:t>
      </w:r>
      <w:r w:rsidRPr="00334188">
        <w:rPr>
          <w:sz w:val="24"/>
          <w:szCs w:val="24"/>
        </w:rPr>
        <w:t xml:space="preserve"> </w:t>
      </w:r>
    </w:p>
    <w:p w14:paraId="7194C594" w14:textId="77777777" w:rsidR="004B799E" w:rsidRPr="00334188" w:rsidRDefault="00612EE5" w:rsidP="004B799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howdown Productions Ltd</w:t>
      </w:r>
      <w:r w:rsidR="004B799E" w:rsidRPr="003341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64 </w:t>
      </w:r>
      <w:r w:rsidRPr="00334188">
        <w:rPr>
          <w:sz w:val="24"/>
          <w:szCs w:val="24"/>
        </w:rPr>
        <w:t>9 360 0</w:t>
      </w:r>
      <w:r>
        <w:rPr>
          <w:sz w:val="24"/>
          <w:szCs w:val="24"/>
        </w:rPr>
        <w:t>140</w:t>
      </w:r>
    </w:p>
    <w:p w14:paraId="736CC0B0" w14:textId="77777777" w:rsidR="004B799E" w:rsidRPr="00334188" w:rsidRDefault="004B799E" w:rsidP="00397344">
      <w:pPr>
        <w:pStyle w:val="BodyText"/>
        <w:tabs>
          <w:tab w:val="left" w:pos="6558"/>
        </w:tabs>
        <w:rPr>
          <w:sz w:val="24"/>
          <w:szCs w:val="24"/>
        </w:rPr>
      </w:pPr>
      <w:r w:rsidRPr="00334188">
        <w:rPr>
          <w:sz w:val="24"/>
          <w:szCs w:val="24"/>
        </w:rPr>
        <w:t>PO Box 911 227 Victoria St West</w:t>
      </w:r>
      <w:r w:rsidR="00612EE5">
        <w:rPr>
          <w:sz w:val="24"/>
          <w:szCs w:val="24"/>
        </w:rPr>
        <w:t xml:space="preserve">, 1142, Auckland, NZ </w:t>
      </w:r>
      <w:r w:rsidR="00397344">
        <w:rPr>
          <w:sz w:val="24"/>
          <w:szCs w:val="24"/>
        </w:rPr>
        <w:tab/>
      </w:r>
    </w:p>
    <w:p w14:paraId="2E291EF1" w14:textId="77777777" w:rsidR="004B799E" w:rsidRPr="00334188" w:rsidRDefault="00AC2BC4" w:rsidP="00BC5FA1">
      <w:pPr>
        <w:pStyle w:val="BodyText"/>
        <w:tabs>
          <w:tab w:val="left" w:pos="6558"/>
        </w:tabs>
        <w:rPr>
          <w:sz w:val="24"/>
          <w:szCs w:val="24"/>
        </w:rPr>
      </w:pPr>
      <w:r w:rsidRPr="00334188">
        <w:rPr>
          <w:sz w:val="24"/>
          <w:szCs w:val="24"/>
        </w:rPr>
        <w:t>Email</w:t>
      </w:r>
      <w:r w:rsidR="004B799E" w:rsidRPr="00334188">
        <w:rPr>
          <w:sz w:val="24"/>
          <w:szCs w:val="24"/>
        </w:rPr>
        <w:t xml:space="preserve"> </w:t>
      </w:r>
      <w:hyperlink r:id="rId12" w:history="1">
        <w:r w:rsidR="00366543">
          <w:rPr>
            <w:rStyle w:val="Hyperlink"/>
            <w:sz w:val="24"/>
            <w:szCs w:val="24"/>
          </w:rPr>
          <w:t>tracy@showdown</w:t>
        </w:r>
        <w:r w:rsidR="004B799E" w:rsidRPr="00334188">
          <w:rPr>
            <w:rStyle w:val="Hyperlink"/>
            <w:sz w:val="24"/>
            <w:szCs w:val="24"/>
          </w:rPr>
          <w:t>.co.nz</w:t>
        </w:r>
      </w:hyperlink>
    </w:p>
    <w:p w14:paraId="7A94D8E4" w14:textId="77777777" w:rsidR="00E32B13" w:rsidRDefault="00E32B13">
      <w:pPr>
        <w:rPr>
          <w:sz w:val="20"/>
          <w:szCs w:val="20"/>
          <w:lang w:val="en-NZ"/>
        </w:rPr>
      </w:pPr>
    </w:p>
    <w:sectPr w:rsidR="00E32B13" w:rsidSect="00FD6B4C">
      <w:pgSz w:w="11909" w:h="16834" w:code="9"/>
      <w:pgMar w:top="1143" w:right="1277" w:bottom="1138" w:left="1418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DBFC" w14:textId="77777777" w:rsidR="00AC0712" w:rsidRDefault="00AC0712" w:rsidP="00A57105">
      <w:r>
        <w:separator/>
      </w:r>
    </w:p>
  </w:endnote>
  <w:endnote w:type="continuationSeparator" w:id="0">
    <w:p w14:paraId="1A3401D8" w14:textId="77777777" w:rsidR="00AC0712" w:rsidRDefault="00AC0712" w:rsidP="00A5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9AEC" w14:textId="77777777" w:rsidR="00AC0712" w:rsidRDefault="00AC0712" w:rsidP="00A57105">
      <w:r>
        <w:separator/>
      </w:r>
    </w:p>
  </w:footnote>
  <w:footnote w:type="continuationSeparator" w:id="0">
    <w:p w14:paraId="73CA1EBB" w14:textId="77777777" w:rsidR="00AC0712" w:rsidRDefault="00AC0712" w:rsidP="00A5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1166DBE4"/>
    <w:lvl w:ilvl="0">
      <w:numFmt w:val="bullet"/>
      <w:lvlText w:val="*"/>
      <w:lvlJc w:val="left"/>
    </w:lvl>
  </w:abstractNum>
  <w:abstractNum w:abstractNumId="1" w15:restartNumberingAfterBreak="0">
    <w:nsid w:val="0A476743"/>
    <w:multiLevelType w:val="hybridMultilevel"/>
    <w:tmpl w:val="675CD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2DB"/>
    <w:multiLevelType w:val="hybridMultilevel"/>
    <w:tmpl w:val="3DE62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416"/>
    <w:multiLevelType w:val="hybridMultilevel"/>
    <w:tmpl w:val="9C864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54F"/>
    <w:multiLevelType w:val="hybridMultilevel"/>
    <w:tmpl w:val="22F2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0FD9"/>
    <w:multiLevelType w:val="hybridMultilevel"/>
    <w:tmpl w:val="607E4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4A7"/>
    <w:multiLevelType w:val="hybridMultilevel"/>
    <w:tmpl w:val="391681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463"/>
    <w:multiLevelType w:val="hybridMultilevel"/>
    <w:tmpl w:val="A7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62B"/>
    <w:multiLevelType w:val="hybridMultilevel"/>
    <w:tmpl w:val="B6E2A162"/>
    <w:lvl w:ilvl="0" w:tplc="B0A05A18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6503"/>
    <w:multiLevelType w:val="hybridMultilevel"/>
    <w:tmpl w:val="EE4A4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7F4"/>
    <w:multiLevelType w:val="hybridMultilevel"/>
    <w:tmpl w:val="0D946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A44AA"/>
    <w:multiLevelType w:val="hybridMultilevel"/>
    <w:tmpl w:val="00BC6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833"/>
    <w:multiLevelType w:val="hybridMultilevel"/>
    <w:tmpl w:val="0C129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3614"/>
    <w:multiLevelType w:val="hybridMultilevel"/>
    <w:tmpl w:val="AF5A9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B557C"/>
    <w:multiLevelType w:val="hybridMultilevel"/>
    <w:tmpl w:val="A12A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D100E"/>
    <w:multiLevelType w:val="hybridMultilevel"/>
    <w:tmpl w:val="35987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3400"/>
    <w:multiLevelType w:val="hybridMultilevel"/>
    <w:tmpl w:val="260A90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79D6"/>
    <w:multiLevelType w:val="hybridMultilevel"/>
    <w:tmpl w:val="B3A8B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1CBE"/>
    <w:multiLevelType w:val="hybridMultilevel"/>
    <w:tmpl w:val="E98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56E0B"/>
    <w:multiLevelType w:val="multilevel"/>
    <w:tmpl w:val="C1A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9673B"/>
    <w:multiLevelType w:val="hybridMultilevel"/>
    <w:tmpl w:val="10F854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3E6"/>
    <w:multiLevelType w:val="multilevel"/>
    <w:tmpl w:val="167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342F8F"/>
    <w:multiLevelType w:val="hybridMultilevel"/>
    <w:tmpl w:val="57DAB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13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9"/>
  </w:num>
  <w:num w:numId="15">
    <w:abstractNumId w:val="22"/>
  </w:num>
  <w:num w:numId="16">
    <w:abstractNumId w:val="1"/>
  </w:num>
  <w:num w:numId="17">
    <w:abstractNumId w:val="5"/>
  </w:num>
  <w:num w:numId="18">
    <w:abstractNumId w:val="10"/>
  </w:num>
  <w:num w:numId="19">
    <w:abstractNumId w:val="21"/>
  </w:num>
  <w:num w:numId="20">
    <w:abstractNumId w:val="19"/>
  </w:num>
  <w:num w:numId="21">
    <w:abstractNumId w:val="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29"/>
    <w:rsid w:val="000002D4"/>
    <w:rsid w:val="00000E91"/>
    <w:rsid w:val="00004226"/>
    <w:rsid w:val="00007E29"/>
    <w:rsid w:val="0001302E"/>
    <w:rsid w:val="000134F0"/>
    <w:rsid w:val="0001404B"/>
    <w:rsid w:val="00014CA1"/>
    <w:rsid w:val="00015B71"/>
    <w:rsid w:val="00015FE7"/>
    <w:rsid w:val="00016711"/>
    <w:rsid w:val="00022CFC"/>
    <w:rsid w:val="00025858"/>
    <w:rsid w:val="00025B6B"/>
    <w:rsid w:val="00026793"/>
    <w:rsid w:val="00026926"/>
    <w:rsid w:val="0002724A"/>
    <w:rsid w:val="000279DE"/>
    <w:rsid w:val="0003209A"/>
    <w:rsid w:val="00033FC5"/>
    <w:rsid w:val="00034C03"/>
    <w:rsid w:val="0003783B"/>
    <w:rsid w:val="000434EA"/>
    <w:rsid w:val="0004353F"/>
    <w:rsid w:val="00044246"/>
    <w:rsid w:val="00045458"/>
    <w:rsid w:val="00050943"/>
    <w:rsid w:val="00051262"/>
    <w:rsid w:val="00051894"/>
    <w:rsid w:val="00054FB8"/>
    <w:rsid w:val="00056827"/>
    <w:rsid w:val="00062595"/>
    <w:rsid w:val="00062F79"/>
    <w:rsid w:val="00063B80"/>
    <w:rsid w:val="00064C48"/>
    <w:rsid w:val="00065F94"/>
    <w:rsid w:val="00067D2D"/>
    <w:rsid w:val="000721C6"/>
    <w:rsid w:val="000727B3"/>
    <w:rsid w:val="0007283C"/>
    <w:rsid w:val="00073364"/>
    <w:rsid w:val="00075875"/>
    <w:rsid w:val="00081537"/>
    <w:rsid w:val="000866E2"/>
    <w:rsid w:val="00091F72"/>
    <w:rsid w:val="00096299"/>
    <w:rsid w:val="00097E7E"/>
    <w:rsid w:val="000A1E6E"/>
    <w:rsid w:val="000A43C7"/>
    <w:rsid w:val="000A464B"/>
    <w:rsid w:val="000A5559"/>
    <w:rsid w:val="000A5658"/>
    <w:rsid w:val="000A65DE"/>
    <w:rsid w:val="000A7B5E"/>
    <w:rsid w:val="000B061C"/>
    <w:rsid w:val="000B08E4"/>
    <w:rsid w:val="000B20AB"/>
    <w:rsid w:val="000B27D8"/>
    <w:rsid w:val="000B4514"/>
    <w:rsid w:val="000B4EFF"/>
    <w:rsid w:val="000B5B9D"/>
    <w:rsid w:val="000C0DC5"/>
    <w:rsid w:val="000C2786"/>
    <w:rsid w:val="000C2C5E"/>
    <w:rsid w:val="000C48A4"/>
    <w:rsid w:val="000C521F"/>
    <w:rsid w:val="000C71A3"/>
    <w:rsid w:val="000D0A47"/>
    <w:rsid w:val="000D0EEF"/>
    <w:rsid w:val="000D73FE"/>
    <w:rsid w:val="000D7926"/>
    <w:rsid w:val="000E189D"/>
    <w:rsid w:val="000E20B8"/>
    <w:rsid w:val="000E3709"/>
    <w:rsid w:val="000E3F1A"/>
    <w:rsid w:val="000E520C"/>
    <w:rsid w:val="000E6E0F"/>
    <w:rsid w:val="000F00EB"/>
    <w:rsid w:val="000F53E0"/>
    <w:rsid w:val="00100020"/>
    <w:rsid w:val="00101B5D"/>
    <w:rsid w:val="00105A1E"/>
    <w:rsid w:val="00106BC2"/>
    <w:rsid w:val="001117A2"/>
    <w:rsid w:val="001121F4"/>
    <w:rsid w:val="00113E86"/>
    <w:rsid w:val="00114A3F"/>
    <w:rsid w:val="00115461"/>
    <w:rsid w:val="00116C31"/>
    <w:rsid w:val="00116CCE"/>
    <w:rsid w:val="001179F1"/>
    <w:rsid w:val="00120F6B"/>
    <w:rsid w:val="001223B5"/>
    <w:rsid w:val="001228FA"/>
    <w:rsid w:val="00122D07"/>
    <w:rsid w:val="00123A5D"/>
    <w:rsid w:val="0013081B"/>
    <w:rsid w:val="001313BC"/>
    <w:rsid w:val="00132637"/>
    <w:rsid w:val="00134107"/>
    <w:rsid w:val="00134295"/>
    <w:rsid w:val="00134A8C"/>
    <w:rsid w:val="00137822"/>
    <w:rsid w:val="00137A66"/>
    <w:rsid w:val="00140073"/>
    <w:rsid w:val="0014079E"/>
    <w:rsid w:val="001407D4"/>
    <w:rsid w:val="001414EE"/>
    <w:rsid w:val="00143977"/>
    <w:rsid w:val="00147153"/>
    <w:rsid w:val="00147873"/>
    <w:rsid w:val="0015057A"/>
    <w:rsid w:val="00150EE4"/>
    <w:rsid w:val="00151D24"/>
    <w:rsid w:val="001543D1"/>
    <w:rsid w:val="001558CF"/>
    <w:rsid w:val="00156BE9"/>
    <w:rsid w:val="00156FDB"/>
    <w:rsid w:val="0016095F"/>
    <w:rsid w:val="0016250A"/>
    <w:rsid w:val="001664D1"/>
    <w:rsid w:val="00167146"/>
    <w:rsid w:val="0017049F"/>
    <w:rsid w:val="00170516"/>
    <w:rsid w:val="0017059C"/>
    <w:rsid w:val="00170D8D"/>
    <w:rsid w:val="00171136"/>
    <w:rsid w:val="00171494"/>
    <w:rsid w:val="00171D9C"/>
    <w:rsid w:val="00171E00"/>
    <w:rsid w:val="0017221A"/>
    <w:rsid w:val="001733A0"/>
    <w:rsid w:val="00173FD7"/>
    <w:rsid w:val="00174218"/>
    <w:rsid w:val="00174374"/>
    <w:rsid w:val="00174456"/>
    <w:rsid w:val="00175B5E"/>
    <w:rsid w:val="00180A3A"/>
    <w:rsid w:val="00180AE9"/>
    <w:rsid w:val="0018369F"/>
    <w:rsid w:val="001845A3"/>
    <w:rsid w:val="001847FA"/>
    <w:rsid w:val="00186607"/>
    <w:rsid w:val="00186DF7"/>
    <w:rsid w:val="00186EC3"/>
    <w:rsid w:val="001876D0"/>
    <w:rsid w:val="00191369"/>
    <w:rsid w:val="001923ED"/>
    <w:rsid w:val="001953E9"/>
    <w:rsid w:val="00196749"/>
    <w:rsid w:val="001A0BB5"/>
    <w:rsid w:val="001A0BE4"/>
    <w:rsid w:val="001A0DAF"/>
    <w:rsid w:val="001A3233"/>
    <w:rsid w:val="001A3E0F"/>
    <w:rsid w:val="001A4CA8"/>
    <w:rsid w:val="001A6634"/>
    <w:rsid w:val="001B0391"/>
    <w:rsid w:val="001B0513"/>
    <w:rsid w:val="001B124B"/>
    <w:rsid w:val="001B13F0"/>
    <w:rsid w:val="001B160B"/>
    <w:rsid w:val="001B2655"/>
    <w:rsid w:val="001B4A06"/>
    <w:rsid w:val="001B73FA"/>
    <w:rsid w:val="001B7D68"/>
    <w:rsid w:val="001C0890"/>
    <w:rsid w:val="001C16B7"/>
    <w:rsid w:val="001C4D8F"/>
    <w:rsid w:val="001C5284"/>
    <w:rsid w:val="001D01EA"/>
    <w:rsid w:val="001D0F3F"/>
    <w:rsid w:val="001D12B7"/>
    <w:rsid w:val="001D1335"/>
    <w:rsid w:val="001D2127"/>
    <w:rsid w:val="001D70FB"/>
    <w:rsid w:val="001E1B3E"/>
    <w:rsid w:val="001E2001"/>
    <w:rsid w:val="001E4FF8"/>
    <w:rsid w:val="001E5E69"/>
    <w:rsid w:val="001E5EEA"/>
    <w:rsid w:val="001E7F94"/>
    <w:rsid w:val="001F140D"/>
    <w:rsid w:val="001F4BA9"/>
    <w:rsid w:val="001F5054"/>
    <w:rsid w:val="001F5D3C"/>
    <w:rsid w:val="0020160E"/>
    <w:rsid w:val="00201C14"/>
    <w:rsid w:val="00202C18"/>
    <w:rsid w:val="00203EDF"/>
    <w:rsid w:val="0020751A"/>
    <w:rsid w:val="00211637"/>
    <w:rsid w:val="00212425"/>
    <w:rsid w:val="00212733"/>
    <w:rsid w:val="002131D6"/>
    <w:rsid w:val="0021652C"/>
    <w:rsid w:val="00217176"/>
    <w:rsid w:val="002212CA"/>
    <w:rsid w:val="00221795"/>
    <w:rsid w:val="00222C94"/>
    <w:rsid w:val="00224259"/>
    <w:rsid w:val="00224C67"/>
    <w:rsid w:val="002251EA"/>
    <w:rsid w:val="00231882"/>
    <w:rsid w:val="00231F56"/>
    <w:rsid w:val="00233E54"/>
    <w:rsid w:val="00234CC3"/>
    <w:rsid w:val="00236169"/>
    <w:rsid w:val="002408D8"/>
    <w:rsid w:val="00240BE8"/>
    <w:rsid w:val="002410CE"/>
    <w:rsid w:val="00245584"/>
    <w:rsid w:val="00245777"/>
    <w:rsid w:val="00251B48"/>
    <w:rsid w:val="002528D5"/>
    <w:rsid w:val="00252DE6"/>
    <w:rsid w:val="0025366E"/>
    <w:rsid w:val="002556B4"/>
    <w:rsid w:val="002565D7"/>
    <w:rsid w:val="00257433"/>
    <w:rsid w:val="002601C2"/>
    <w:rsid w:val="00263F08"/>
    <w:rsid w:val="002642A2"/>
    <w:rsid w:val="00265D81"/>
    <w:rsid w:val="00266A79"/>
    <w:rsid w:val="00273482"/>
    <w:rsid w:val="00277589"/>
    <w:rsid w:val="00280473"/>
    <w:rsid w:val="00280CB2"/>
    <w:rsid w:val="00280CCC"/>
    <w:rsid w:val="002821C3"/>
    <w:rsid w:val="002833A1"/>
    <w:rsid w:val="00283ACA"/>
    <w:rsid w:val="00284240"/>
    <w:rsid w:val="00285443"/>
    <w:rsid w:val="00286AC9"/>
    <w:rsid w:val="00291FBE"/>
    <w:rsid w:val="0029382F"/>
    <w:rsid w:val="00295F50"/>
    <w:rsid w:val="00296DF8"/>
    <w:rsid w:val="002A4C22"/>
    <w:rsid w:val="002A7EC9"/>
    <w:rsid w:val="002B2D1D"/>
    <w:rsid w:val="002B3F85"/>
    <w:rsid w:val="002B43C2"/>
    <w:rsid w:val="002B688A"/>
    <w:rsid w:val="002B6B3D"/>
    <w:rsid w:val="002B703D"/>
    <w:rsid w:val="002C2621"/>
    <w:rsid w:val="002C2DDB"/>
    <w:rsid w:val="002C6AB5"/>
    <w:rsid w:val="002C6FBB"/>
    <w:rsid w:val="002C7693"/>
    <w:rsid w:val="002D06DE"/>
    <w:rsid w:val="002D0784"/>
    <w:rsid w:val="002D2895"/>
    <w:rsid w:val="002D35ED"/>
    <w:rsid w:val="002D537C"/>
    <w:rsid w:val="002D6B53"/>
    <w:rsid w:val="002D7CB7"/>
    <w:rsid w:val="002E0166"/>
    <w:rsid w:val="002E0773"/>
    <w:rsid w:val="002E07C7"/>
    <w:rsid w:val="002E1011"/>
    <w:rsid w:val="002E2FC7"/>
    <w:rsid w:val="002E43B6"/>
    <w:rsid w:val="002E4F39"/>
    <w:rsid w:val="002E613D"/>
    <w:rsid w:val="002E63E7"/>
    <w:rsid w:val="002E67B6"/>
    <w:rsid w:val="002F0160"/>
    <w:rsid w:val="002F1386"/>
    <w:rsid w:val="002F1DDC"/>
    <w:rsid w:val="002F1E32"/>
    <w:rsid w:val="002F2BB4"/>
    <w:rsid w:val="002F7CA8"/>
    <w:rsid w:val="00300A55"/>
    <w:rsid w:val="00301DCD"/>
    <w:rsid w:val="00303314"/>
    <w:rsid w:val="003039D0"/>
    <w:rsid w:val="0031084B"/>
    <w:rsid w:val="00315210"/>
    <w:rsid w:val="003156EC"/>
    <w:rsid w:val="003166AB"/>
    <w:rsid w:val="00316718"/>
    <w:rsid w:val="00316BC6"/>
    <w:rsid w:val="003200D7"/>
    <w:rsid w:val="00320F82"/>
    <w:rsid w:val="00322CD7"/>
    <w:rsid w:val="003273D6"/>
    <w:rsid w:val="00331E99"/>
    <w:rsid w:val="00333DC5"/>
    <w:rsid w:val="00334188"/>
    <w:rsid w:val="0033607B"/>
    <w:rsid w:val="00341CA8"/>
    <w:rsid w:val="00341E2A"/>
    <w:rsid w:val="00342706"/>
    <w:rsid w:val="00342AB7"/>
    <w:rsid w:val="00343363"/>
    <w:rsid w:val="0034347B"/>
    <w:rsid w:val="00350F0D"/>
    <w:rsid w:val="00351D31"/>
    <w:rsid w:val="003525D2"/>
    <w:rsid w:val="00353A25"/>
    <w:rsid w:val="00355A9B"/>
    <w:rsid w:val="003568D8"/>
    <w:rsid w:val="00357981"/>
    <w:rsid w:val="00360871"/>
    <w:rsid w:val="00361C5E"/>
    <w:rsid w:val="003624B6"/>
    <w:rsid w:val="003625DD"/>
    <w:rsid w:val="00363560"/>
    <w:rsid w:val="00366543"/>
    <w:rsid w:val="00371FD4"/>
    <w:rsid w:val="003743A3"/>
    <w:rsid w:val="0037456B"/>
    <w:rsid w:val="00376464"/>
    <w:rsid w:val="00377E44"/>
    <w:rsid w:val="003806AF"/>
    <w:rsid w:val="003829F1"/>
    <w:rsid w:val="00384240"/>
    <w:rsid w:val="00386D64"/>
    <w:rsid w:val="0038723B"/>
    <w:rsid w:val="00387334"/>
    <w:rsid w:val="003913F4"/>
    <w:rsid w:val="00391603"/>
    <w:rsid w:val="00391A4A"/>
    <w:rsid w:val="003925C5"/>
    <w:rsid w:val="00393D65"/>
    <w:rsid w:val="00397344"/>
    <w:rsid w:val="003A0406"/>
    <w:rsid w:val="003A123D"/>
    <w:rsid w:val="003A2ECF"/>
    <w:rsid w:val="003A43B0"/>
    <w:rsid w:val="003A4920"/>
    <w:rsid w:val="003A5EF1"/>
    <w:rsid w:val="003A7065"/>
    <w:rsid w:val="003B2B03"/>
    <w:rsid w:val="003B3140"/>
    <w:rsid w:val="003B3C0B"/>
    <w:rsid w:val="003B5C31"/>
    <w:rsid w:val="003B6FD3"/>
    <w:rsid w:val="003B7415"/>
    <w:rsid w:val="003C24BF"/>
    <w:rsid w:val="003C3F32"/>
    <w:rsid w:val="003C7206"/>
    <w:rsid w:val="003D2258"/>
    <w:rsid w:val="003D6EC3"/>
    <w:rsid w:val="003D7B09"/>
    <w:rsid w:val="003E1B23"/>
    <w:rsid w:val="003E25DE"/>
    <w:rsid w:val="003E377F"/>
    <w:rsid w:val="003E560A"/>
    <w:rsid w:val="003E5A7A"/>
    <w:rsid w:val="003E7736"/>
    <w:rsid w:val="003E7774"/>
    <w:rsid w:val="003F0A3D"/>
    <w:rsid w:val="003F2FE0"/>
    <w:rsid w:val="003F3CC6"/>
    <w:rsid w:val="003F3F2A"/>
    <w:rsid w:val="003F3FA2"/>
    <w:rsid w:val="003F709F"/>
    <w:rsid w:val="003F764D"/>
    <w:rsid w:val="004008E3"/>
    <w:rsid w:val="004015F7"/>
    <w:rsid w:val="00401ED1"/>
    <w:rsid w:val="00402F2C"/>
    <w:rsid w:val="00403230"/>
    <w:rsid w:val="004041A2"/>
    <w:rsid w:val="00413C87"/>
    <w:rsid w:val="00413F2D"/>
    <w:rsid w:val="00414CFB"/>
    <w:rsid w:val="0041505A"/>
    <w:rsid w:val="00415C29"/>
    <w:rsid w:val="00420B8C"/>
    <w:rsid w:val="00420BF4"/>
    <w:rsid w:val="00420ED7"/>
    <w:rsid w:val="00421CCC"/>
    <w:rsid w:val="004229E8"/>
    <w:rsid w:val="004244A7"/>
    <w:rsid w:val="00425616"/>
    <w:rsid w:val="004276E5"/>
    <w:rsid w:val="0043261A"/>
    <w:rsid w:val="00433523"/>
    <w:rsid w:val="0043693C"/>
    <w:rsid w:val="00437C61"/>
    <w:rsid w:val="00442C3E"/>
    <w:rsid w:val="004449D0"/>
    <w:rsid w:val="0044520E"/>
    <w:rsid w:val="00445746"/>
    <w:rsid w:val="004457FE"/>
    <w:rsid w:val="00446ABD"/>
    <w:rsid w:val="00451293"/>
    <w:rsid w:val="00452B90"/>
    <w:rsid w:val="004539A3"/>
    <w:rsid w:val="00455C67"/>
    <w:rsid w:val="00456AD8"/>
    <w:rsid w:val="00460757"/>
    <w:rsid w:val="00463E6F"/>
    <w:rsid w:val="004643AB"/>
    <w:rsid w:val="0046468B"/>
    <w:rsid w:val="00464CAD"/>
    <w:rsid w:val="00467253"/>
    <w:rsid w:val="00467BB0"/>
    <w:rsid w:val="00470323"/>
    <w:rsid w:val="0047244B"/>
    <w:rsid w:val="004729D8"/>
    <w:rsid w:val="00474DF1"/>
    <w:rsid w:val="004815F8"/>
    <w:rsid w:val="004815FE"/>
    <w:rsid w:val="00482E23"/>
    <w:rsid w:val="004841A1"/>
    <w:rsid w:val="0048446B"/>
    <w:rsid w:val="0049147E"/>
    <w:rsid w:val="00492079"/>
    <w:rsid w:val="00496738"/>
    <w:rsid w:val="00497570"/>
    <w:rsid w:val="004A339C"/>
    <w:rsid w:val="004A4F3B"/>
    <w:rsid w:val="004A50D7"/>
    <w:rsid w:val="004A5323"/>
    <w:rsid w:val="004A6AC6"/>
    <w:rsid w:val="004A6FA0"/>
    <w:rsid w:val="004B136E"/>
    <w:rsid w:val="004B17E6"/>
    <w:rsid w:val="004B2A29"/>
    <w:rsid w:val="004B4423"/>
    <w:rsid w:val="004B52D3"/>
    <w:rsid w:val="004B613E"/>
    <w:rsid w:val="004B6B64"/>
    <w:rsid w:val="004B7282"/>
    <w:rsid w:val="004B7506"/>
    <w:rsid w:val="004B799E"/>
    <w:rsid w:val="004C51F8"/>
    <w:rsid w:val="004C59D8"/>
    <w:rsid w:val="004C5CE1"/>
    <w:rsid w:val="004C7F78"/>
    <w:rsid w:val="004D3602"/>
    <w:rsid w:val="004D4C07"/>
    <w:rsid w:val="004D52B2"/>
    <w:rsid w:val="004D5DB8"/>
    <w:rsid w:val="004D633B"/>
    <w:rsid w:val="004D75F1"/>
    <w:rsid w:val="004D7693"/>
    <w:rsid w:val="004E1826"/>
    <w:rsid w:val="004E1EF1"/>
    <w:rsid w:val="004E2F41"/>
    <w:rsid w:val="004E5EB7"/>
    <w:rsid w:val="004E712E"/>
    <w:rsid w:val="004E765D"/>
    <w:rsid w:val="004E7E7A"/>
    <w:rsid w:val="004F1A23"/>
    <w:rsid w:val="004F2A67"/>
    <w:rsid w:val="004F5056"/>
    <w:rsid w:val="004F6222"/>
    <w:rsid w:val="004F6FF8"/>
    <w:rsid w:val="0050253F"/>
    <w:rsid w:val="005045F4"/>
    <w:rsid w:val="005047F5"/>
    <w:rsid w:val="0050544C"/>
    <w:rsid w:val="00511598"/>
    <w:rsid w:val="00511D8A"/>
    <w:rsid w:val="0051464B"/>
    <w:rsid w:val="00517500"/>
    <w:rsid w:val="00517A47"/>
    <w:rsid w:val="00520C0B"/>
    <w:rsid w:val="00522E46"/>
    <w:rsid w:val="00526E85"/>
    <w:rsid w:val="005307E2"/>
    <w:rsid w:val="00535E4C"/>
    <w:rsid w:val="0053780B"/>
    <w:rsid w:val="00542708"/>
    <w:rsid w:val="00542A4B"/>
    <w:rsid w:val="005441D5"/>
    <w:rsid w:val="0054796A"/>
    <w:rsid w:val="005549C1"/>
    <w:rsid w:val="00555B78"/>
    <w:rsid w:val="00556E1B"/>
    <w:rsid w:val="00561D31"/>
    <w:rsid w:val="00562E98"/>
    <w:rsid w:val="00570379"/>
    <w:rsid w:val="0057057A"/>
    <w:rsid w:val="00570943"/>
    <w:rsid w:val="00572313"/>
    <w:rsid w:val="00572BDE"/>
    <w:rsid w:val="00576226"/>
    <w:rsid w:val="00580689"/>
    <w:rsid w:val="00581333"/>
    <w:rsid w:val="00582490"/>
    <w:rsid w:val="00582BD5"/>
    <w:rsid w:val="00587884"/>
    <w:rsid w:val="005A049C"/>
    <w:rsid w:val="005A13BA"/>
    <w:rsid w:val="005A1829"/>
    <w:rsid w:val="005B03FA"/>
    <w:rsid w:val="005B0C93"/>
    <w:rsid w:val="005B2EB6"/>
    <w:rsid w:val="005B565E"/>
    <w:rsid w:val="005B626A"/>
    <w:rsid w:val="005B78EF"/>
    <w:rsid w:val="005B7EB8"/>
    <w:rsid w:val="005C1742"/>
    <w:rsid w:val="005C65A7"/>
    <w:rsid w:val="005C7964"/>
    <w:rsid w:val="005C7B6C"/>
    <w:rsid w:val="005D32B0"/>
    <w:rsid w:val="005D3876"/>
    <w:rsid w:val="005D50AC"/>
    <w:rsid w:val="005D6237"/>
    <w:rsid w:val="005E1544"/>
    <w:rsid w:val="005E2DE0"/>
    <w:rsid w:val="005E3BF4"/>
    <w:rsid w:val="005F0669"/>
    <w:rsid w:val="005F1BD8"/>
    <w:rsid w:val="005F284C"/>
    <w:rsid w:val="005F37C7"/>
    <w:rsid w:val="005F3ACA"/>
    <w:rsid w:val="005F773D"/>
    <w:rsid w:val="00601592"/>
    <w:rsid w:val="0060286C"/>
    <w:rsid w:val="00603BEB"/>
    <w:rsid w:val="00605A5A"/>
    <w:rsid w:val="00607DC0"/>
    <w:rsid w:val="00611780"/>
    <w:rsid w:val="006126FB"/>
    <w:rsid w:val="00612EE5"/>
    <w:rsid w:val="00617D7B"/>
    <w:rsid w:val="00622AED"/>
    <w:rsid w:val="00623F3A"/>
    <w:rsid w:val="00624C42"/>
    <w:rsid w:val="00626B0B"/>
    <w:rsid w:val="00626F4C"/>
    <w:rsid w:val="0062750B"/>
    <w:rsid w:val="00631C05"/>
    <w:rsid w:val="006358CE"/>
    <w:rsid w:val="0064236A"/>
    <w:rsid w:val="00643999"/>
    <w:rsid w:val="00643B26"/>
    <w:rsid w:val="00647767"/>
    <w:rsid w:val="006541EC"/>
    <w:rsid w:val="00661A47"/>
    <w:rsid w:val="006635D5"/>
    <w:rsid w:val="006655B0"/>
    <w:rsid w:val="00670DEF"/>
    <w:rsid w:val="0067124D"/>
    <w:rsid w:val="00675769"/>
    <w:rsid w:val="00675D34"/>
    <w:rsid w:val="00676BB8"/>
    <w:rsid w:val="00684D80"/>
    <w:rsid w:val="00685346"/>
    <w:rsid w:val="00690AF4"/>
    <w:rsid w:val="00690BE4"/>
    <w:rsid w:val="00691AFB"/>
    <w:rsid w:val="00691EA4"/>
    <w:rsid w:val="006935F8"/>
    <w:rsid w:val="00693A6E"/>
    <w:rsid w:val="006957F1"/>
    <w:rsid w:val="006A11D2"/>
    <w:rsid w:val="006A1C0D"/>
    <w:rsid w:val="006A27BA"/>
    <w:rsid w:val="006A3509"/>
    <w:rsid w:val="006A35AD"/>
    <w:rsid w:val="006A44ED"/>
    <w:rsid w:val="006B1788"/>
    <w:rsid w:val="006B23DE"/>
    <w:rsid w:val="006B23EF"/>
    <w:rsid w:val="006B3852"/>
    <w:rsid w:val="006B3BD5"/>
    <w:rsid w:val="006B587A"/>
    <w:rsid w:val="006C4BAA"/>
    <w:rsid w:val="006C50D5"/>
    <w:rsid w:val="006C685C"/>
    <w:rsid w:val="006C7090"/>
    <w:rsid w:val="006C79D5"/>
    <w:rsid w:val="006D05FB"/>
    <w:rsid w:val="006D1C93"/>
    <w:rsid w:val="006D7035"/>
    <w:rsid w:val="006D71D9"/>
    <w:rsid w:val="006D7286"/>
    <w:rsid w:val="006E1704"/>
    <w:rsid w:val="006E3171"/>
    <w:rsid w:val="006E3637"/>
    <w:rsid w:val="006E3708"/>
    <w:rsid w:val="006E4B6C"/>
    <w:rsid w:val="006E5B74"/>
    <w:rsid w:val="006E61B1"/>
    <w:rsid w:val="006F01AB"/>
    <w:rsid w:val="006F02B0"/>
    <w:rsid w:val="006F0F24"/>
    <w:rsid w:val="006F1186"/>
    <w:rsid w:val="006F241B"/>
    <w:rsid w:val="006F4EE0"/>
    <w:rsid w:val="006F5516"/>
    <w:rsid w:val="006F58D7"/>
    <w:rsid w:val="006F78CB"/>
    <w:rsid w:val="00701891"/>
    <w:rsid w:val="0070396C"/>
    <w:rsid w:val="0070677D"/>
    <w:rsid w:val="00707449"/>
    <w:rsid w:val="007079FA"/>
    <w:rsid w:val="00710FC1"/>
    <w:rsid w:val="00711A53"/>
    <w:rsid w:val="007124D4"/>
    <w:rsid w:val="00713192"/>
    <w:rsid w:val="00715696"/>
    <w:rsid w:val="00715DE1"/>
    <w:rsid w:val="007164CE"/>
    <w:rsid w:val="00716571"/>
    <w:rsid w:val="00716B41"/>
    <w:rsid w:val="00717901"/>
    <w:rsid w:val="0072089E"/>
    <w:rsid w:val="00723C05"/>
    <w:rsid w:val="007268BB"/>
    <w:rsid w:val="00727412"/>
    <w:rsid w:val="0073116B"/>
    <w:rsid w:val="007313A6"/>
    <w:rsid w:val="007332DC"/>
    <w:rsid w:val="00733D30"/>
    <w:rsid w:val="00734CD8"/>
    <w:rsid w:val="007361A8"/>
    <w:rsid w:val="00736900"/>
    <w:rsid w:val="007374A7"/>
    <w:rsid w:val="00740F78"/>
    <w:rsid w:val="007429E9"/>
    <w:rsid w:val="00743E76"/>
    <w:rsid w:val="00747C44"/>
    <w:rsid w:val="00750EB0"/>
    <w:rsid w:val="00751DBE"/>
    <w:rsid w:val="00753558"/>
    <w:rsid w:val="00755B5C"/>
    <w:rsid w:val="00755E20"/>
    <w:rsid w:val="00756BF0"/>
    <w:rsid w:val="007576B2"/>
    <w:rsid w:val="00757986"/>
    <w:rsid w:val="007579A9"/>
    <w:rsid w:val="00757A9C"/>
    <w:rsid w:val="00760717"/>
    <w:rsid w:val="00766258"/>
    <w:rsid w:val="00766D91"/>
    <w:rsid w:val="00770573"/>
    <w:rsid w:val="00771E8E"/>
    <w:rsid w:val="007720F3"/>
    <w:rsid w:val="00774091"/>
    <w:rsid w:val="0077583B"/>
    <w:rsid w:val="00783AA0"/>
    <w:rsid w:val="0078403B"/>
    <w:rsid w:val="007850D8"/>
    <w:rsid w:val="00785E63"/>
    <w:rsid w:val="00790CFB"/>
    <w:rsid w:val="00791CAE"/>
    <w:rsid w:val="007932DA"/>
    <w:rsid w:val="0079581A"/>
    <w:rsid w:val="00795DC0"/>
    <w:rsid w:val="007966B7"/>
    <w:rsid w:val="007969CF"/>
    <w:rsid w:val="007A16C6"/>
    <w:rsid w:val="007A232C"/>
    <w:rsid w:val="007A2CC8"/>
    <w:rsid w:val="007A59DF"/>
    <w:rsid w:val="007B0532"/>
    <w:rsid w:val="007B1790"/>
    <w:rsid w:val="007B2B76"/>
    <w:rsid w:val="007B3747"/>
    <w:rsid w:val="007B581B"/>
    <w:rsid w:val="007B6874"/>
    <w:rsid w:val="007B6FD7"/>
    <w:rsid w:val="007C24F6"/>
    <w:rsid w:val="007C3A2A"/>
    <w:rsid w:val="007C3B57"/>
    <w:rsid w:val="007C5224"/>
    <w:rsid w:val="007C565E"/>
    <w:rsid w:val="007C72F4"/>
    <w:rsid w:val="007C7B9E"/>
    <w:rsid w:val="007D44FC"/>
    <w:rsid w:val="007D4E0A"/>
    <w:rsid w:val="007D6D2C"/>
    <w:rsid w:val="007E0ECE"/>
    <w:rsid w:val="007E14CA"/>
    <w:rsid w:val="007E1759"/>
    <w:rsid w:val="007E3472"/>
    <w:rsid w:val="007E6430"/>
    <w:rsid w:val="007F2237"/>
    <w:rsid w:val="007F31C2"/>
    <w:rsid w:val="007F362E"/>
    <w:rsid w:val="007F5A9A"/>
    <w:rsid w:val="007F6BE2"/>
    <w:rsid w:val="0080481B"/>
    <w:rsid w:val="008135F7"/>
    <w:rsid w:val="00813729"/>
    <w:rsid w:val="00814045"/>
    <w:rsid w:val="00814642"/>
    <w:rsid w:val="00815A3F"/>
    <w:rsid w:val="0082033E"/>
    <w:rsid w:val="008229CE"/>
    <w:rsid w:val="008265C3"/>
    <w:rsid w:val="0082670F"/>
    <w:rsid w:val="00826E03"/>
    <w:rsid w:val="00831CC4"/>
    <w:rsid w:val="00832F3D"/>
    <w:rsid w:val="00833AA1"/>
    <w:rsid w:val="00834299"/>
    <w:rsid w:val="0083453C"/>
    <w:rsid w:val="00836ECC"/>
    <w:rsid w:val="00840139"/>
    <w:rsid w:val="00841A17"/>
    <w:rsid w:val="00841BCB"/>
    <w:rsid w:val="00842D4F"/>
    <w:rsid w:val="008514F2"/>
    <w:rsid w:val="0085387C"/>
    <w:rsid w:val="00855114"/>
    <w:rsid w:val="00860455"/>
    <w:rsid w:val="0086149A"/>
    <w:rsid w:val="00865627"/>
    <w:rsid w:val="008658C8"/>
    <w:rsid w:val="00865B3A"/>
    <w:rsid w:val="00865C01"/>
    <w:rsid w:val="00867C54"/>
    <w:rsid w:val="008702A0"/>
    <w:rsid w:val="00871202"/>
    <w:rsid w:val="00872679"/>
    <w:rsid w:val="0087503F"/>
    <w:rsid w:val="00875AD6"/>
    <w:rsid w:val="00875C48"/>
    <w:rsid w:val="00876897"/>
    <w:rsid w:val="00877F59"/>
    <w:rsid w:val="00882657"/>
    <w:rsid w:val="00883B16"/>
    <w:rsid w:val="00892F6C"/>
    <w:rsid w:val="008939B4"/>
    <w:rsid w:val="0089578D"/>
    <w:rsid w:val="008A10D1"/>
    <w:rsid w:val="008A1F73"/>
    <w:rsid w:val="008A21A1"/>
    <w:rsid w:val="008A35EF"/>
    <w:rsid w:val="008A53BB"/>
    <w:rsid w:val="008A571D"/>
    <w:rsid w:val="008A64F0"/>
    <w:rsid w:val="008B03D2"/>
    <w:rsid w:val="008B0932"/>
    <w:rsid w:val="008B66F5"/>
    <w:rsid w:val="008B7882"/>
    <w:rsid w:val="008C0D4A"/>
    <w:rsid w:val="008C458F"/>
    <w:rsid w:val="008C4AD3"/>
    <w:rsid w:val="008C4EA7"/>
    <w:rsid w:val="008C65E0"/>
    <w:rsid w:val="008D04B3"/>
    <w:rsid w:val="008D0F77"/>
    <w:rsid w:val="008D25F1"/>
    <w:rsid w:val="008D4CA0"/>
    <w:rsid w:val="008D7EB4"/>
    <w:rsid w:val="008E26BD"/>
    <w:rsid w:val="008E3F73"/>
    <w:rsid w:val="008E6299"/>
    <w:rsid w:val="008F30CC"/>
    <w:rsid w:val="008F3414"/>
    <w:rsid w:val="008F4FD2"/>
    <w:rsid w:val="008F5AAE"/>
    <w:rsid w:val="008F60CE"/>
    <w:rsid w:val="008F6386"/>
    <w:rsid w:val="008F75BA"/>
    <w:rsid w:val="00900CDF"/>
    <w:rsid w:val="00905A28"/>
    <w:rsid w:val="0091234C"/>
    <w:rsid w:val="009139F9"/>
    <w:rsid w:val="00915366"/>
    <w:rsid w:val="009154B3"/>
    <w:rsid w:val="009176C8"/>
    <w:rsid w:val="00920D67"/>
    <w:rsid w:val="00921C27"/>
    <w:rsid w:val="00921F45"/>
    <w:rsid w:val="00925AB5"/>
    <w:rsid w:val="0092603A"/>
    <w:rsid w:val="00926AB0"/>
    <w:rsid w:val="0093195C"/>
    <w:rsid w:val="0093389C"/>
    <w:rsid w:val="009366E0"/>
    <w:rsid w:val="009402E4"/>
    <w:rsid w:val="00941070"/>
    <w:rsid w:val="0094130A"/>
    <w:rsid w:val="00941770"/>
    <w:rsid w:val="0094185E"/>
    <w:rsid w:val="00943D16"/>
    <w:rsid w:val="009444E8"/>
    <w:rsid w:val="00945E63"/>
    <w:rsid w:val="00946557"/>
    <w:rsid w:val="009529A9"/>
    <w:rsid w:val="0095479E"/>
    <w:rsid w:val="0095499A"/>
    <w:rsid w:val="009551C7"/>
    <w:rsid w:val="0095581E"/>
    <w:rsid w:val="00956D70"/>
    <w:rsid w:val="00961280"/>
    <w:rsid w:val="00961616"/>
    <w:rsid w:val="00961A9A"/>
    <w:rsid w:val="00961FDF"/>
    <w:rsid w:val="009631FE"/>
    <w:rsid w:val="0096380B"/>
    <w:rsid w:val="00964917"/>
    <w:rsid w:val="00964D38"/>
    <w:rsid w:val="00965B1F"/>
    <w:rsid w:val="00967D65"/>
    <w:rsid w:val="00967E01"/>
    <w:rsid w:val="00970703"/>
    <w:rsid w:val="009730EB"/>
    <w:rsid w:val="00986D75"/>
    <w:rsid w:val="00986F9C"/>
    <w:rsid w:val="00990F9D"/>
    <w:rsid w:val="009924D2"/>
    <w:rsid w:val="009938CC"/>
    <w:rsid w:val="009956D8"/>
    <w:rsid w:val="009957DC"/>
    <w:rsid w:val="009967BE"/>
    <w:rsid w:val="009A1D4E"/>
    <w:rsid w:val="009A1F3F"/>
    <w:rsid w:val="009A5C20"/>
    <w:rsid w:val="009A6B3B"/>
    <w:rsid w:val="009A7D34"/>
    <w:rsid w:val="009B00A7"/>
    <w:rsid w:val="009B2BCC"/>
    <w:rsid w:val="009B584E"/>
    <w:rsid w:val="009B5BD7"/>
    <w:rsid w:val="009B6129"/>
    <w:rsid w:val="009B69DB"/>
    <w:rsid w:val="009C391B"/>
    <w:rsid w:val="009C473E"/>
    <w:rsid w:val="009C4F62"/>
    <w:rsid w:val="009C5BAA"/>
    <w:rsid w:val="009C69C8"/>
    <w:rsid w:val="009C703B"/>
    <w:rsid w:val="009C728C"/>
    <w:rsid w:val="009D005B"/>
    <w:rsid w:val="009D0644"/>
    <w:rsid w:val="009D4B6A"/>
    <w:rsid w:val="009D7396"/>
    <w:rsid w:val="009D743F"/>
    <w:rsid w:val="009D7452"/>
    <w:rsid w:val="009E0C25"/>
    <w:rsid w:val="009E1395"/>
    <w:rsid w:val="009E2074"/>
    <w:rsid w:val="009E5E0E"/>
    <w:rsid w:val="009E7038"/>
    <w:rsid w:val="009F3AB8"/>
    <w:rsid w:val="00A009C5"/>
    <w:rsid w:val="00A02512"/>
    <w:rsid w:val="00A0380B"/>
    <w:rsid w:val="00A0550F"/>
    <w:rsid w:val="00A0570D"/>
    <w:rsid w:val="00A05B15"/>
    <w:rsid w:val="00A07CFC"/>
    <w:rsid w:val="00A1052E"/>
    <w:rsid w:val="00A129A4"/>
    <w:rsid w:val="00A1314F"/>
    <w:rsid w:val="00A136AE"/>
    <w:rsid w:val="00A14D1A"/>
    <w:rsid w:val="00A23103"/>
    <w:rsid w:val="00A23311"/>
    <w:rsid w:val="00A2399B"/>
    <w:rsid w:val="00A26F3B"/>
    <w:rsid w:val="00A30504"/>
    <w:rsid w:val="00A3093F"/>
    <w:rsid w:val="00A32181"/>
    <w:rsid w:val="00A327BC"/>
    <w:rsid w:val="00A328C6"/>
    <w:rsid w:val="00A37D7E"/>
    <w:rsid w:val="00A40D0D"/>
    <w:rsid w:val="00A41D64"/>
    <w:rsid w:val="00A4485A"/>
    <w:rsid w:val="00A44FC2"/>
    <w:rsid w:val="00A47D14"/>
    <w:rsid w:val="00A47DE0"/>
    <w:rsid w:val="00A514E2"/>
    <w:rsid w:val="00A53B40"/>
    <w:rsid w:val="00A53E04"/>
    <w:rsid w:val="00A54741"/>
    <w:rsid w:val="00A54E4B"/>
    <w:rsid w:val="00A564EF"/>
    <w:rsid w:val="00A57105"/>
    <w:rsid w:val="00A5725C"/>
    <w:rsid w:val="00A70586"/>
    <w:rsid w:val="00A7171D"/>
    <w:rsid w:val="00A75312"/>
    <w:rsid w:val="00A76A5D"/>
    <w:rsid w:val="00A777D5"/>
    <w:rsid w:val="00A81488"/>
    <w:rsid w:val="00A84255"/>
    <w:rsid w:val="00A857B6"/>
    <w:rsid w:val="00A85900"/>
    <w:rsid w:val="00A86325"/>
    <w:rsid w:val="00A8765A"/>
    <w:rsid w:val="00A8789E"/>
    <w:rsid w:val="00A90606"/>
    <w:rsid w:val="00A91059"/>
    <w:rsid w:val="00A9144E"/>
    <w:rsid w:val="00A914A9"/>
    <w:rsid w:val="00A937A5"/>
    <w:rsid w:val="00A942DF"/>
    <w:rsid w:val="00A95296"/>
    <w:rsid w:val="00A96D64"/>
    <w:rsid w:val="00A97CBE"/>
    <w:rsid w:val="00AA4201"/>
    <w:rsid w:val="00AA47B6"/>
    <w:rsid w:val="00AC00A4"/>
    <w:rsid w:val="00AC048B"/>
    <w:rsid w:val="00AC0712"/>
    <w:rsid w:val="00AC0716"/>
    <w:rsid w:val="00AC1DAB"/>
    <w:rsid w:val="00AC2BC4"/>
    <w:rsid w:val="00AC3FB2"/>
    <w:rsid w:val="00AC426F"/>
    <w:rsid w:val="00AC4BB7"/>
    <w:rsid w:val="00AC6308"/>
    <w:rsid w:val="00AC70F6"/>
    <w:rsid w:val="00AD0623"/>
    <w:rsid w:val="00AD2893"/>
    <w:rsid w:val="00AD2AF2"/>
    <w:rsid w:val="00AD4117"/>
    <w:rsid w:val="00AE13EA"/>
    <w:rsid w:val="00AE3585"/>
    <w:rsid w:val="00AE5137"/>
    <w:rsid w:val="00AE6E9E"/>
    <w:rsid w:val="00AE7F91"/>
    <w:rsid w:val="00AF0F4E"/>
    <w:rsid w:val="00AF21F3"/>
    <w:rsid w:val="00AF46A8"/>
    <w:rsid w:val="00B046AB"/>
    <w:rsid w:val="00B05FFC"/>
    <w:rsid w:val="00B146E4"/>
    <w:rsid w:val="00B14D03"/>
    <w:rsid w:val="00B15118"/>
    <w:rsid w:val="00B16780"/>
    <w:rsid w:val="00B23B55"/>
    <w:rsid w:val="00B31BB2"/>
    <w:rsid w:val="00B3272F"/>
    <w:rsid w:val="00B34C87"/>
    <w:rsid w:val="00B35C9F"/>
    <w:rsid w:val="00B374F2"/>
    <w:rsid w:val="00B4034C"/>
    <w:rsid w:val="00B419CA"/>
    <w:rsid w:val="00B4230A"/>
    <w:rsid w:val="00B42757"/>
    <w:rsid w:val="00B46C70"/>
    <w:rsid w:val="00B53B1B"/>
    <w:rsid w:val="00B5541E"/>
    <w:rsid w:val="00B57063"/>
    <w:rsid w:val="00B57584"/>
    <w:rsid w:val="00B604DE"/>
    <w:rsid w:val="00B6119C"/>
    <w:rsid w:val="00B64652"/>
    <w:rsid w:val="00B65540"/>
    <w:rsid w:val="00B74397"/>
    <w:rsid w:val="00B7469F"/>
    <w:rsid w:val="00B8062C"/>
    <w:rsid w:val="00B809D6"/>
    <w:rsid w:val="00B822FC"/>
    <w:rsid w:val="00B834DB"/>
    <w:rsid w:val="00B83A94"/>
    <w:rsid w:val="00B83F77"/>
    <w:rsid w:val="00B85E16"/>
    <w:rsid w:val="00B860E5"/>
    <w:rsid w:val="00B90B29"/>
    <w:rsid w:val="00B9359A"/>
    <w:rsid w:val="00B94615"/>
    <w:rsid w:val="00B95937"/>
    <w:rsid w:val="00B97EE2"/>
    <w:rsid w:val="00BA0DAC"/>
    <w:rsid w:val="00BA16B1"/>
    <w:rsid w:val="00BA2371"/>
    <w:rsid w:val="00BA473A"/>
    <w:rsid w:val="00BC290E"/>
    <w:rsid w:val="00BC5FA1"/>
    <w:rsid w:val="00BD1713"/>
    <w:rsid w:val="00BD3BDA"/>
    <w:rsid w:val="00BE04A6"/>
    <w:rsid w:val="00BE12A8"/>
    <w:rsid w:val="00BE2C81"/>
    <w:rsid w:val="00BE3607"/>
    <w:rsid w:val="00BE58DF"/>
    <w:rsid w:val="00BE5F12"/>
    <w:rsid w:val="00BE6EF1"/>
    <w:rsid w:val="00BF3DBC"/>
    <w:rsid w:val="00BF45BF"/>
    <w:rsid w:val="00BF6E6B"/>
    <w:rsid w:val="00BF7F7A"/>
    <w:rsid w:val="00C03C34"/>
    <w:rsid w:val="00C05E5F"/>
    <w:rsid w:val="00C10B9C"/>
    <w:rsid w:val="00C14C15"/>
    <w:rsid w:val="00C14FF8"/>
    <w:rsid w:val="00C15487"/>
    <w:rsid w:val="00C170EB"/>
    <w:rsid w:val="00C24712"/>
    <w:rsid w:val="00C270E4"/>
    <w:rsid w:val="00C272A4"/>
    <w:rsid w:val="00C2762E"/>
    <w:rsid w:val="00C3060B"/>
    <w:rsid w:val="00C33DE6"/>
    <w:rsid w:val="00C33F04"/>
    <w:rsid w:val="00C419F5"/>
    <w:rsid w:val="00C45FE1"/>
    <w:rsid w:val="00C463CB"/>
    <w:rsid w:val="00C4685E"/>
    <w:rsid w:val="00C50534"/>
    <w:rsid w:val="00C536C5"/>
    <w:rsid w:val="00C55CC8"/>
    <w:rsid w:val="00C55D30"/>
    <w:rsid w:val="00C573D8"/>
    <w:rsid w:val="00C65342"/>
    <w:rsid w:val="00C66DAD"/>
    <w:rsid w:val="00C70EE2"/>
    <w:rsid w:val="00C70F7C"/>
    <w:rsid w:val="00C71634"/>
    <w:rsid w:val="00C71FB7"/>
    <w:rsid w:val="00C7423E"/>
    <w:rsid w:val="00C77165"/>
    <w:rsid w:val="00C77344"/>
    <w:rsid w:val="00C827B4"/>
    <w:rsid w:val="00C82EB8"/>
    <w:rsid w:val="00C84894"/>
    <w:rsid w:val="00C9273B"/>
    <w:rsid w:val="00C93166"/>
    <w:rsid w:val="00C950A6"/>
    <w:rsid w:val="00C977AF"/>
    <w:rsid w:val="00C97957"/>
    <w:rsid w:val="00C97A1E"/>
    <w:rsid w:val="00C97E9E"/>
    <w:rsid w:val="00CA0B2D"/>
    <w:rsid w:val="00CA10F5"/>
    <w:rsid w:val="00CA2B92"/>
    <w:rsid w:val="00CA3B77"/>
    <w:rsid w:val="00CA5091"/>
    <w:rsid w:val="00CA698C"/>
    <w:rsid w:val="00CA78F5"/>
    <w:rsid w:val="00CB0057"/>
    <w:rsid w:val="00CB2ED2"/>
    <w:rsid w:val="00CB4DD2"/>
    <w:rsid w:val="00CB6EB2"/>
    <w:rsid w:val="00CD1BA1"/>
    <w:rsid w:val="00CD2E17"/>
    <w:rsid w:val="00CD408C"/>
    <w:rsid w:val="00CD439C"/>
    <w:rsid w:val="00CD4B78"/>
    <w:rsid w:val="00CD63C2"/>
    <w:rsid w:val="00CD6511"/>
    <w:rsid w:val="00CD70D4"/>
    <w:rsid w:val="00CE137C"/>
    <w:rsid w:val="00CE5426"/>
    <w:rsid w:val="00CE74D4"/>
    <w:rsid w:val="00CF0A32"/>
    <w:rsid w:val="00CF0E13"/>
    <w:rsid w:val="00CF19A3"/>
    <w:rsid w:val="00CF1F97"/>
    <w:rsid w:val="00CF256C"/>
    <w:rsid w:val="00CF2804"/>
    <w:rsid w:val="00CF642A"/>
    <w:rsid w:val="00CF7AD1"/>
    <w:rsid w:val="00D0454D"/>
    <w:rsid w:val="00D05750"/>
    <w:rsid w:val="00D07938"/>
    <w:rsid w:val="00D1023E"/>
    <w:rsid w:val="00D12999"/>
    <w:rsid w:val="00D12D1E"/>
    <w:rsid w:val="00D13271"/>
    <w:rsid w:val="00D132F0"/>
    <w:rsid w:val="00D20D70"/>
    <w:rsid w:val="00D21856"/>
    <w:rsid w:val="00D22560"/>
    <w:rsid w:val="00D26009"/>
    <w:rsid w:val="00D26E7B"/>
    <w:rsid w:val="00D30993"/>
    <w:rsid w:val="00D32AAE"/>
    <w:rsid w:val="00D33EC0"/>
    <w:rsid w:val="00D341F5"/>
    <w:rsid w:val="00D34609"/>
    <w:rsid w:val="00D3529E"/>
    <w:rsid w:val="00D35755"/>
    <w:rsid w:val="00D36F4C"/>
    <w:rsid w:val="00D40B62"/>
    <w:rsid w:val="00D429D4"/>
    <w:rsid w:val="00D43639"/>
    <w:rsid w:val="00D44855"/>
    <w:rsid w:val="00D458A4"/>
    <w:rsid w:val="00D52F2D"/>
    <w:rsid w:val="00D55394"/>
    <w:rsid w:val="00D56051"/>
    <w:rsid w:val="00D57291"/>
    <w:rsid w:val="00D57E06"/>
    <w:rsid w:val="00D609CE"/>
    <w:rsid w:val="00D618FB"/>
    <w:rsid w:val="00D6259F"/>
    <w:rsid w:val="00D63672"/>
    <w:rsid w:val="00D66DBE"/>
    <w:rsid w:val="00D700AC"/>
    <w:rsid w:val="00D7122F"/>
    <w:rsid w:val="00D74B05"/>
    <w:rsid w:val="00D756DC"/>
    <w:rsid w:val="00D75996"/>
    <w:rsid w:val="00D80E31"/>
    <w:rsid w:val="00D81131"/>
    <w:rsid w:val="00D8261E"/>
    <w:rsid w:val="00D84F90"/>
    <w:rsid w:val="00D86783"/>
    <w:rsid w:val="00D8783E"/>
    <w:rsid w:val="00D901F8"/>
    <w:rsid w:val="00D92B7D"/>
    <w:rsid w:val="00D9685C"/>
    <w:rsid w:val="00D971CF"/>
    <w:rsid w:val="00D9761A"/>
    <w:rsid w:val="00D97A47"/>
    <w:rsid w:val="00DA0774"/>
    <w:rsid w:val="00DA1756"/>
    <w:rsid w:val="00DA350B"/>
    <w:rsid w:val="00DA4FAD"/>
    <w:rsid w:val="00DB311D"/>
    <w:rsid w:val="00DB75D9"/>
    <w:rsid w:val="00DC0BDE"/>
    <w:rsid w:val="00DC0FCF"/>
    <w:rsid w:val="00DC19A6"/>
    <w:rsid w:val="00DC1D54"/>
    <w:rsid w:val="00DC2314"/>
    <w:rsid w:val="00DC4878"/>
    <w:rsid w:val="00DC58A9"/>
    <w:rsid w:val="00DC5D01"/>
    <w:rsid w:val="00DD35A3"/>
    <w:rsid w:val="00DD4633"/>
    <w:rsid w:val="00DD4AA8"/>
    <w:rsid w:val="00DD5CA9"/>
    <w:rsid w:val="00DD60C5"/>
    <w:rsid w:val="00DD783F"/>
    <w:rsid w:val="00DE14CA"/>
    <w:rsid w:val="00DE21EB"/>
    <w:rsid w:val="00DE2743"/>
    <w:rsid w:val="00DE3A0A"/>
    <w:rsid w:val="00DE4D3F"/>
    <w:rsid w:val="00DE64C0"/>
    <w:rsid w:val="00DF07B7"/>
    <w:rsid w:val="00DF11E3"/>
    <w:rsid w:val="00DF32E5"/>
    <w:rsid w:val="00DF4B38"/>
    <w:rsid w:val="00DF6347"/>
    <w:rsid w:val="00DF6E1C"/>
    <w:rsid w:val="00E00EAC"/>
    <w:rsid w:val="00E02C4C"/>
    <w:rsid w:val="00E03DD9"/>
    <w:rsid w:val="00E05C1A"/>
    <w:rsid w:val="00E06842"/>
    <w:rsid w:val="00E06F1C"/>
    <w:rsid w:val="00E076CA"/>
    <w:rsid w:val="00E0791F"/>
    <w:rsid w:val="00E11335"/>
    <w:rsid w:val="00E132CF"/>
    <w:rsid w:val="00E161DE"/>
    <w:rsid w:val="00E16F2C"/>
    <w:rsid w:val="00E227A5"/>
    <w:rsid w:val="00E25307"/>
    <w:rsid w:val="00E253FC"/>
    <w:rsid w:val="00E27652"/>
    <w:rsid w:val="00E30CD0"/>
    <w:rsid w:val="00E31016"/>
    <w:rsid w:val="00E32291"/>
    <w:rsid w:val="00E32B13"/>
    <w:rsid w:val="00E35494"/>
    <w:rsid w:val="00E354F6"/>
    <w:rsid w:val="00E36BF1"/>
    <w:rsid w:val="00E411F1"/>
    <w:rsid w:val="00E434B4"/>
    <w:rsid w:val="00E46CD9"/>
    <w:rsid w:val="00E50814"/>
    <w:rsid w:val="00E520A2"/>
    <w:rsid w:val="00E53464"/>
    <w:rsid w:val="00E566B3"/>
    <w:rsid w:val="00E60205"/>
    <w:rsid w:val="00E629F1"/>
    <w:rsid w:val="00E635BB"/>
    <w:rsid w:val="00E640CF"/>
    <w:rsid w:val="00E64EF9"/>
    <w:rsid w:val="00E66303"/>
    <w:rsid w:val="00E665FB"/>
    <w:rsid w:val="00E66F3D"/>
    <w:rsid w:val="00E67267"/>
    <w:rsid w:val="00E67B59"/>
    <w:rsid w:val="00E756EF"/>
    <w:rsid w:val="00E75C23"/>
    <w:rsid w:val="00E76E66"/>
    <w:rsid w:val="00E802B3"/>
    <w:rsid w:val="00E813CF"/>
    <w:rsid w:val="00E849F9"/>
    <w:rsid w:val="00E873F6"/>
    <w:rsid w:val="00E90331"/>
    <w:rsid w:val="00E912DE"/>
    <w:rsid w:val="00E92FA8"/>
    <w:rsid w:val="00E934D1"/>
    <w:rsid w:val="00E94C4F"/>
    <w:rsid w:val="00E96601"/>
    <w:rsid w:val="00E973BE"/>
    <w:rsid w:val="00EA1E8C"/>
    <w:rsid w:val="00EA200F"/>
    <w:rsid w:val="00EA3E05"/>
    <w:rsid w:val="00EB3291"/>
    <w:rsid w:val="00EB51D9"/>
    <w:rsid w:val="00EB58E1"/>
    <w:rsid w:val="00EB5B60"/>
    <w:rsid w:val="00EB5E82"/>
    <w:rsid w:val="00EC04E9"/>
    <w:rsid w:val="00EC1FE7"/>
    <w:rsid w:val="00EC2897"/>
    <w:rsid w:val="00EC4C8C"/>
    <w:rsid w:val="00EC4EBB"/>
    <w:rsid w:val="00EC5308"/>
    <w:rsid w:val="00EC79B8"/>
    <w:rsid w:val="00ED18CC"/>
    <w:rsid w:val="00ED28AF"/>
    <w:rsid w:val="00ED2F8F"/>
    <w:rsid w:val="00ED3355"/>
    <w:rsid w:val="00ED5848"/>
    <w:rsid w:val="00ED5EA9"/>
    <w:rsid w:val="00ED61E4"/>
    <w:rsid w:val="00ED65B3"/>
    <w:rsid w:val="00ED7F79"/>
    <w:rsid w:val="00EE2071"/>
    <w:rsid w:val="00EE2828"/>
    <w:rsid w:val="00EE2E05"/>
    <w:rsid w:val="00EE3CD2"/>
    <w:rsid w:val="00EE4649"/>
    <w:rsid w:val="00EE7521"/>
    <w:rsid w:val="00EF0130"/>
    <w:rsid w:val="00EF4736"/>
    <w:rsid w:val="00EF4DB1"/>
    <w:rsid w:val="00EF7B87"/>
    <w:rsid w:val="00F0094C"/>
    <w:rsid w:val="00F0298B"/>
    <w:rsid w:val="00F02DB3"/>
    <w:rsid w:val="00F04723"/>
    <w:rsid w:val="00F04B54"/>
    <w:rsid w:val="00F04E3D"/>
    <w:rsid w:val="00F06E06"/>
    <w:rsid w:val="00F06F83"/>
    <w:rsid w:val="00F10B50"/>
    <w:rsid w:val="00F11C99"/>
    <w:rsid w:val="00F12294"/>
    <w:rsid w:val="00F12B4C"/>
    <w:rsid w:val="00F13F5D"/>
    <w:rsid w:val="00F14109"/>
    <w:rsid w:val="00F143C0"/>
    <w:rsid w:val="00F15E95"/>
    <w:rsid w:val="00F20CD0"/>
    <w:rsid w:val="00F22427"/>
    <w:rsid w:val="00F236B4"/>
    <w:rsid w:val="00F2498E"/>
    <w:rsid w:val="00F24CEB"/>
    <w:rsid w:val="00F2503B"/>
    <w:rsid w:val="00F302A7"/>
    <w:rsid w:val="00F31D10"/>
    <w:rsid w:val="00F31DEA"/>
    <w:rsid w:val="00F349C4"/>
    <w:rsid w:val="00F3619D"/>
    <w:rsid w:val="00F367DC"/>
    <w:rsid w:val="00F379E3"/>
    <w:rsid w:val="00F37C2D"/>
    <w:rsid w:val="00F42448"/>
    <w:rsid w:val="00F445C5"/>
    <w:rsid w:val="00F46E52"/>
    <w:rsid w:val="00F53E7D"/>
    <w:rsid w:val="00F54B67"/>
    <w:rsid w:val="00F5516C"/>
    <w:rsid w:val="00F564FD"/>
    <w:rsid w:val="00F56992"/>
    <w:rsid w:val="00F56C35"/>
    <w:rsid w:val="00F57630"/>
    <w:rsid w:val="00F609B1"/>
    <w:rsid w:val="00F61D73"/>
    <w:rsid w:val="00F62D12"/>
    <w:rsid w:val="00F635C6"/>
    <w:rsid w:val="00F64F29"/>
    <w:rsid w:val="00F6576C"/>
    <w:rsid w:val="00F657E5"/>
    <w:rsid w:val="00F668C5"/>
    <w:rsid w:val="00F71BF5"/>
    <w:rsid w:val="00F72535"/>
    <w:rsid w:val="00F7321F"/>
    <w:rsid w:val="00F81355"/>
    <w:rsid w:val="00F82C11"/>
    <w:rsid w:val="00F8312A"/>
    <w:rsid w:val="00F83B00"/>
    <w:rsid w:val="00F8407E"/>
    <w:rsid w:val="00F857EE"/>
    <w:rsid w:val="00F86F60"/>
    <w:rsid w:val="00F95AA4"/>
    <w:rsid w:val="00F977D6"/>
    <w:rsid w:val="00F97C2C"/>
    <w:rsid w:val="00FA0826"/>
    <w:rsid w:val="00FA3D4F"/>
    <w:rsid w:val="00FA541F"/>
    <w:rsid w:val="00FA650E"/>
    <w:rsid w:val="00FB09F8"/>
    <w:rsid w:val="00FB307E"/>
    <w:rsid w:val="00FB32F2"/>
    <w:rsid w:val="00FB61DA"/>
    <w:rsid w:val="00FB6E45"/>
    <w:rsid w:val="00FB741E"/>
    <w:rsid w:val="00FC05FF"/>
    <w:rsid w:val="00FC1855"/>
    <w:rsid w:val="00FC541E"/>
    <w:rsid w:val="00FD0026"/>
    <w:rsid w:val="00FD1301"/>
    <w:rsid w:val="00FD1A84"/>
    <w:rsid w:val="00FD1B16"/>
    <w:rsid w:val="00FD323A"/>
    <w:rsid w:val="00FD3448"/>
    <w:rsid w:val="00FD39C0"/>
    <w:rsid w:val="00FD4F61"/>
    <w:rsid w:val="00FD68FC"/>
    <w:rsid w:val="00FD699B"/>
    <w:rsid w:val="00FD6B4C"/>
    <w:rsid w:val="00FD75EF"/>
    <w:rsid w:val="00FD7F9B"/>
    <w:rsid w:val="00FE57CF"/>
    <w:rsid w:val="00FE74A4"/>
    <w:rsid w:val="00FF01CB"/>
    <w:rsid w:val="00FF09D1"/>
    <w:rsid w:val="00FF206E"/>
    <w:rsid w:val="00FF324D"/>
    <w:rsid w:val="00FF4B1B"/>
    <w:rsid w:val="00FF5DC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DB0AA8"/>
  <w14:defaultImageDpi w14:val="300"/>
  <w15:docId w15:val="{38B3E7E3-2E28-44F2-A580-8ACC66C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right" w:pos="8976"/>
      </w:tabs>
      <w:outlineLvl w:val="0"/>
    </w:pPr>
    <w:rPr>
      <w:u w:val="single"/>
      <w:lang w:val="en-NZ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8976"/>
      </w:tabs>
      <w:outlineLvl w:val="1"/>
    </w:pPr>
    <w:rPr>
      <w:b/>
      <w:bCs/>
      <w:sz w:val="28"/>
      <w:lang w:val="en-NZ"/>
    </w:rPr>
  </w:style>
  <w:style w:type="paragraph" w:styleId="Heading3">
    <w:name w:val="heading 3"/>
    <w:basedOn w:val="Normal"/>
    <w:next w:val="Normal"/>
    <w:qFormat/>
    <w:pPr>
      <w:keepNext/>
      <w:tabs>
        <w:tab w:val="right" w:pos="8976"/>
      </w:tabs>
      <w:outlineLvl w:val="2"/>
    </w:pPr>
    <w:rPr>
      <w:b/>
      <w:bCs/>
      <w:u w:val="single"/>
      <w:lang w:val="en-NZ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976"/>
      </w:tabs>
      <w:spacing w:line="360" w:lineRule="auto"/>
      <w:outlineLvl w:val="4"/>
    </w:pPr>
    <w:rPr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napToGrid w:val="0"/>
      <w:sz w:val="2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semiHidden/>
    <w:pPr>
      <w:tabs>
        <w:tab w:val="left" w:pos="374"/>
        <w:tab w:val="right" w:leader="dot" w:pos="9163"/>
      </w:tabs>
      <w:spacing w:after="120"/>
      <w:ind w:left="374" w:right="374" w:hanging="374"/>
    </w:pPr>
    <w:rPr>
      <w:noProof/>
    </w:rPr>
  </w:style>
  <w:style w:type="paragraph" w:styleId="BodyText2">
    <w:name w:val="Body Text 2"/>
    <w:basedOn w:val="Normal"/>
    <w:pPr>
      <w:tabs>
        <w:tab w:val="right" w:pos="8976"/>
      </w:tabs>
      <w:spacing w:line="360" w:lineRule="auto"/>
    </w:pPr>
    <w:rPr>
      <w:i/>
    </w:rPr>
  </w:style>
  <w:style w:type="paragraph" w:styleId="NormalWeb">
    <w:name w:val="Normal (Web)"/>
    <w:basedOn w:val="Normal"/>
    <w:uiPriority w:val="99"/>
    <w:pPr>
      <w:autoSpaceDE w:val="0"/>
      <w:autoSpaceDN w:val="0"/>
      <w:adjustRightInd w:val="0"/>
      <w:spacing w:before="100" w:after="100"/>
    </w:pPr>
    <w:rPr>
      <w:rFonts w:ascii="Humanst521 BT" w:hAnsi="Humanst521 BT"/>
      <w:color w:val="000000"/>
      <w:sz w:val="20"/>
      <w:szCs w:val="20"/>
      <w:lang w:val="en-US"/>
    </w:rPr>
  </w:style>
  <w:style w:type="paragraph" w:styleId="BodyText3">
    <w:name w:val="Body Text 3"/>
    <w:basedOn w:val="Normal"/>
    <w:pPr>
      <w:spacing w:after="85" w:line="262" w:lineRule="atLeast"/>
    </w:pPr>
    <w:rPr>
      <w:sz w:val="21"/>
      <w:szCs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3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240F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079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86A6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86A6E"/>
    <w:rPr>
      <w:sz w:val="24"/>
      <w:szCs w:val="24"/>
      <w:lang w:val="en-GB"/>
    </w:rPr>
  </w:style>
  <w:style w:type="character" w:customStyle="1" w:styleId="spelle">
    <w:name w:val="spelle"/>
    <w:basedOn w:val="DefaultParagraphFont"/>
    <w:rsid w:val="00576CA1"/>
  </w:style>
  <w:style w:type="character" w:customStyle="1" w:styleId="grame">
    <w:name w:val="grame"/>
    <w:basedOn w:val="DefaultParagraphFont"/>
    <w:rsid w:val="00576CA1"/>
  </w:style>
  <w:style w:type="character" w:styleId="Strong">
    <w:name w:val="Strong"/>
    <w:uiPriority w:val="22"/>
    <w:qFormat/>
    <w:rsid w:val="00B231B0"/>
    <w:rPr>
      <w:b/>
      <w:bCs/>
    </w:rPr>
  </w:style>
  <w:style w:type="paragraph" w:customStyle="1" w:styleId="a">
    <w:name w:val="_"/>
    <w:rsid w:val="00B231B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GB"/>
    </w:rPr>
  </w:style>
  <w:style w:type="paragraph" w:customStyle="1" w:styleId="body">
    <w:name w:val="body"/>
    <w:basedOn w:val="Normal"/>
    <w:rsid w:val="00834CDC"/>
    <w:pPr>
      <w:spacing w:before="100" w:beforeAutospacing="1" w:after="100" w:afterAutospacing="1"/>
    </w:pPr>
    <w:rPr>
      <w:lang w:val="en-US"/>
    </w:rPr>
  </w:style>
  <w:style w:type="paragraph" w:customStyle="1" w:styleId="Caption1">
    <w:name w:val="Caption1"/>
    <w:basedOn w:val="Normal"/>
    <w:rsid w:val="00D20969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335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qFormat/>
    <w:rsid w:val="00421CCC"/>
    <w:rPr>
      <w:i/>
      <w:iCs/>
    </w:rPr>
  </w:style>
  <w:style w:type="character" w:customStyle="1" w:styleId="BodyTextChar">
    <w:name w:val="Body Text Char"/>
    <w:link w:val="BodyText"/>
    <w:rsid w:val="00A07CFC"/>
    <w:rPr>
      <w:b/>
      <w:snapToGrid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A571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10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71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105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1B160B"/>
    <w:pPr>
      <w:spacing w:before="100" w:beforeAutospacing="1" w:after="100" w:afterAutospacing="1"/>
    </w:pPr>
    <w:rPr>
      <w:rFonts w:eastAsia="Calibri"/>
      <w:lang w:val="en-NZ" w:eastAsia="en-NZ"/>
    </w:rPr>
  </w:style>
  <w:style w:type="character" w:customStyle="1" w:styleId="TitleChar">
    <w:name w:val="Title Char"/>
    <w:link w:val="Title"/>
    <w:uiPriority w:val="10"/>
    <w:rsid w:val="001B160B"/>
    <w:rPr>
      <w:rFonts w:eastAsia="Calibri"/>
      <w:sz w:val="24"/>
      <w:szCs w:val="24"/>
      <w:lang w:eastAsia="en-NZ"/>
    </w:rPr>
  </w:style>
  <w:style w:type="character" w:customStyle="1" w:styleId="Heading2Char">
    <w:name w:val="Heading 2 Char"/>
    <w:link w:val="Heading2"/>
    <w:rsid w:val="003F0A3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raldelivery.net.nz/stories/Dung-Beetle-Innov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y@showdownproductions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25B9B-701C-4E6C-A715-039D4E9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— CONFIDENTIAL</vt:lpstr>
    </vt:vector>
  </TitlesOfParts>
  <Company>NZ Pipfruit Ltd</Company>
  <LinksUpToDate>false</LinksUpToDate>
  <CharactersWithSpaces>3672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tracy@showdownproducti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— CONFIDENTIAL</dc:title>
  <dc:subject/>
  <dc:creator>systems administrator</dc:creator>
  <cp:keywords/>
  <dc:description/>
  <cp:lastModifiedBy>Kerry Allen</cp:lastModifiedBy>
  <cp:revision>4</cp:revision>
  <cp:lastPrinted>2016-06-03T02:29:00Z</cp:lastPrinted>
  <dcterms:created xsi:type="dcterms:W3CDTF">2016-08-25T22:08:00Z</dcterms:created>
  <dcterms:modified xsi:type="dcterms:W3CDTF">2018-07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